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FADC1" w14:textId="77777777" w:rsidR="00B92D89" w:rsidRDefault="00B92D89">
      <w:r>
        <w:t>A quick review:</w:t>
      </w:r>
    </w:p>
    <w:p w14:paraId="14090D2B" w14:textId="1EB55BFC" w:rsidR="00372D16" w:rsidRDefault="00B92D89" w:rsidP="000246B2">
      <w:pPr>
        <w:rPr>
          <w:ins w:id="0" w:author="Microsoft Office User" w:date="2016-11-03T19:02:00Z"/>
          <w:lang w:bidi="he-IL"/>
        </w:rPr>
      </w:pPr>
      <w:r>
        <w:t xml:space="preserve">After reading the paper by </w:t>
      </w:r>
      <w:r w:rsidRPr="00B92D89">
        <w:t>Keiser</w:t>
      </w:r>
      <w:r>
        <w:t xml:space="preserve"> et al. (2007)</w:t>
      </w:r>
      <w:r w:rsidR="00B979C4">
        <w:t xml:space="preserve"> [please give the full citation in Bibliography at the end of the summary.]</w:t>
      </w:r>
      <w:r>
        <w:t xml:space="preserve"> describing the </w:t>
      </w:r>
      <w:r w:rsidRPr="00B92D89">
        <w:t>Similarity ensemble approach (SEA)</w:t>
      </w:r>
      <w:ins w:id="1" w:author="Microsoft Office User" w:date="2016-11-03T19:34:00Z">
        <w:r w:rsidR="00C86852">
          <w:t xml:space="preserve">, which is used to predict binding based on chemical similarity of ligands, </w:t>
        </w:r>
      </w:ins>
      <w:del w:id="2" w:author="Microsoft Office User" w:date="2016-11-03T19:34:00Z">
        <w:r w:rsidDel="00C86852">
          <w:delText xml:space="preserve"> </w:delText>
        </w:r>
      </w:del>
      <w:r>
        <w:t xml:space="preserve">it appeared </w:t>
      </w:r>
      <w:r w:rsidR="009F4EE4">
        <w:t>that in the process of</w:t>
      </w:r>
      <w:r>
        <w:t xml:space="preserve"> creating the statistical model</w:t>
      </w:r>
      <w:r w:rsidR="000246B2">
        <w:t>,</w:t>
      </w:r>
      <w:r>
        <w:t xml:space="preserve"> </w:t>
      </w:r>
      <w:r w:rsidR="000246B2">
        <w:t>the reasoning behind some of the</w:t>
      </w:r>
      <w:r>
        <w:t xml:space="preserve"> steps was lacking or not provided. </w:t>
      </w:r>
    </w:p>
    <w:p w14:paraId="68FD0B4C" w14:textId="0BD03C97" w:rsidR="00372D16" w:rsidRPr="00C86852" w:rsidRDefault="00372D16" w:rsidP="000246B2">
      <w:pPr>
        <w:rPr>
          <w:ins w:id="3" w:author="Microsoft Office User" w:date="2016-11-03T19:02:00Z"/>
        </w:rPr>
      </w:pPr>
      <w:ins w:id="4" w:author="Microsoft Office User" w:date="2016-11-03T19:02:00Z">
        <w:r w:rsidRPr="00C86852">
          <w:t>In creating the statistical model, the following outline was followed:</w:t>
        </w:r>
      </w:ins>
    </w:p>
    <w:p w14:paraId="05EB5E39" w14:textId="51C70701" w:rsidR="00372D16" w:rsidRPr="00C86852" w:rsidRDefault="00372D16" w:rsidP="00372D16">
      <w:pPr>
        <w:pStyle w:val="ListParagraph"/>
        <w:numPr>
          <w:ilvl w:val="0"/>
          <w:numId w:val="2"/>
        </w:numPr>
        <w:rPr>
          <w:ins w:id="5" w:author="Microsoft Office User" w:date="2016-11-03T19:04:00Z"/>
        </w:rPr>
        <w:pPrChange w:id="6" w:author="Microsoft Office User" w:date="2016-11-03T19:04:00Z">
          <w:pPr/>
        </w:pPrChange>
      </w:pPr>
      <w:ins w:id="7" w:author="Microsoft Office User" w:date="2016-11-03T19:04:00Z">
        <w:r w:rsidRPr="00C86852">
          <w:t xml:space="preserve">Sets of ligands </w:t>
        </w:r>
        <w:r w:rsidRPr="00C86852">
          <w:t>“across logarithmic set size intervals in the range of 10 to 1,000 molecules”</w:t>
        </w:r>
        <w:r w:rsidRPr="00C86852">
          <w:t xml:space="preserve"> were populated randomly.</w:t>
        </w:r>
      </w:ins>
    </w:p>
    <w:p w14:paraId="567496B8" w14:textId="1816112C" w:rsidR="00372D16" w:rsidRPr="00070353" w:rsidRDefault="00372D16" w:rsidP="00372D16">
      <w:pPr>
        <w:pStyle w:val="ListParagraph"/>
        <w:numPr>
          <w:ilvl w:val="0"/>
          <w:numId w:val="2"/>
        </w:numPr>
        <w:rPr>
          <w:ins w:id="8" w:author="Microsoft Office User" w:date="2016-11-03T19:10:00Z"/>
        </w:rPr>
        <w:pPrChange w:id="9" w:author="Microsoft Office User" w:date="2016-11-03T19:04:00Z">
          <w:pPr/>
        </w:pPrChange>
      </w:pPr>
      <w:ins w:id="10" w:author="Microsoft Office User" w:date="2016-11-03T19:04:00Z">
        <w:r w:rsidRPr="00B03594">
          <w:t xml:space="preserve">For all pairs of ligands, one from set A the other from set B </w:t>
        </w:r>
      </w:ins>
      <w:ins w:id="11" w:author="Microsoft Office User" w:date="2016-11-03T19:06:00Z">
        <w:r w:rsidRPr="00904810">
          <w:t xml:space="preserve">the </w:t>
        </w:r>
        <w:proofErr w:type="spellStart"/>
        <w:r w:rsidRPr="00904810">
          <w:t>Tanimoto</w:t>
        </w:r>
        <w:proofErr w:type="spellEnd"/>
        <w:r w:rsidRPr="00904810">
          <w:t xml:space="preserve"> coefficient score (Tc</w:t>
        </w:r>
        <w:r w:rsidRPr="00C86852">
          <w:rPr>
            <w:rPrChange w:id="12" w:author="Microsoft Office User" w:date="2016-11-03T19:29:00Z">
              <w:rPr/>
            </w:rPrChange>
          </w:rPr>
          <w:t>;</w:t>
        </w:r>
        <w:r w:rsidR="00425065" w:rsidRPr="00C86852">
          <w:rPr>
            <w:rPrChange w:id="13" w:author="Microsoft Office User" w:date="2016-11-03T19:29:00Z">
              <w:rPr/>
            </w:rPrChange>
          </w:rPr>
          <w:t xml:space="preserve"> ranging from 1, which means maximal similarity, to 0, which means minimal similarity) was calculated. The resulting sum of Tc scores </w:t>
        </w:r>
      </w:ins>
      <w:ins w:id="14" w:author="Microsoft Office User" w:date="2016-11-03T19:15:00Z">
        <w:r w:rsidR="00425065" w:rsidRPr="00C86852">
          <w:rPr>
            <w:rPrChange w:id="15" w:author="Microsoft Office User" w:date="2016-11-03T19:29:00Z">
              <w:rPr/>
            </w:rPrChange>
          </w:rPr>
          <w:t>(</w:t>
        </w:r>
      </w:ins>
      <w:ins w:id="16" w:author="Microsoft Office User" w:date="2016-11-04T06:52:00Z">
        <m:oMath>
          <m:r>
            <w:rPr>
              <w:rFonts w:ascii="Cambria Math" w:hAnsi="Cambria Math"/>
            </w:rPr>
            <m:t>RS</m:t>
          </m:r>
        </m:oMath>
      </w:ins>
      <w:ins w:id="17" w:author="Microsoft Office User" w:date="2016-11-03T19:16:00Z">
        <w:r w:rsidR="00425065" w:rsidRPr="00070353">
          <w:t xml:space="preserve">; </w:t>
        </w:r>
      </w:ins>
      <w:ins w:id="18" w:author="Microsoft Office User" w:date="2016-11-03T19:15:00Z">
        <w:r w:rsidR="00425065" w:rsidRPr="00070353">
          <w:t xml:space="preserve">raw score) </w:t>
        </w:r>
      </w:ins>
      <w:ins w:id="19" w:author="Microsoft Office User" w:date="2016-11-03T19:06:00Z">
        <w:r w:rsidR="00425065" w:rsidRPr="00B03594">
          <w:t xml:space="preserve">was saved against the number of </w:t>
        </w:r>
      </w:ins>
      <w:ins w:id="20" w:author="Microsoft Office User" w:date="2016-11-03T19:10:00Z">
        <w:r w:rsidR="00425065" w:rsidRPr="00904810">
          <w:t>calculations</w:t>
        </w:r>
      </w:ins>
      <w:ins w:id="21" w:author="Microsoft Office User" w:date="2016-11-03T19:06:00Z">
        <w:r w:rsidR="00425065" w:rsidRPr="00C86852">
          <w:rPr>
            <w:rPrChange w:id="22" w:author="Microsoft Office User" w:date="2016-11-03T19:29:00Z">
              <w:rPr/>
            </w:rPrChange>
          </w:rPr>
          <w:t xml:space="preserve"> made (</w:t>
        </w:r>
      </w:ins>
      <w:ins w:id="23" w:author="Microsoft Office User" w:date="2016-11-04T06:51:00Z">
        <w:r w:rsidR="00070353">
          <w:rPr>
            <w:i/>
          </w:rPr>
          <w:t>CS</w:t>
        </w:r>
      </w:ins>
      <w:ins w:id="24" w:author="Microsoft Office User" w:date="2016-11-03T19:22:00Z">
        <w:r w:rsidR="00BE352B" w:rsidRPr="00070353">
          <w:t xml:space="preserve">; </w:t>
        </w:r>
      </w:ins>
      <w:ins w:id="25" w:author="Microsoft Office User" w:date="2016-11-03T19:06:00Z">
        <w:r w:rsidR="00425065" w:rsidRPr="00070353">
          <w:t xml:space="preserve">which </w:t>
        </w:r>
      </w:ins>
      <w:ins w:id="26" w:author="Microsoft Office User" w:date="2016-11-03T19:10:00Z">
        <w:r w:rsidR="00425065" w:rsidRPr="00070353">
          <w:t xml:space="preserve">is exactly the size of set A times the size of set B, which I’ll reference </w:t>
        </w:r>
      </w:ins>
      <w:ins w:id="27" w:author="Microsoft Office User" w:date="2016-11-03T19:18:00Z">
        <w:r w:rsidR="00BE352B" w:rsidRPr="00070353">
          <w:t xml:space="preserve">this </w:t>
        </w:r>
      </w:ins>
      <w:ins w:id="28" w:author="Microsoft Office User" w:date="2016-11-03T19:10:00Z">
        <w:r w:rsidR="00425065" w:rsidRPr="00070353">
          <w:t>as comparison size from now on).</w:t>
        </w:r>
      </w:ins>
    </w:p>
    <w:p w14:paraId="1119736A" w14:textId="2F59F260" w:rsidR="00425065" w:rsidRPr="00070353" w:rsidRDefault="00425065" w:rsidP="00372D16">
      <w:pPr>
        <w:pStyle w:val="ListParagraph"/>
        <w:numPr>
          <w:ilvl w:val="0"/>
          <w:numId w:val="2"/>
        </w:numPr>
        <w:rPr>
          <w:ins w:id="29" w:author="Microsoft Office User" w:date="2016-11-03T19:11:00Z"/>
        </w:rPr>
        <w:pPrChange w:id="30" w:author="Microsoft Office User" w:date="2016-11-03T19:04:00Z">
          <w:pPr/>
        </w:pPrChange>
      </w:pPr>
      <w:ins w:id="31" w:author="Microsoft Office User" w:date="2016-11-03T19:12:00Z">
        <w:r w:rsidRPr="00070353">
          <w:t>Grouping by</w:t>
        </w:r>
      </w:ins>
      <w:ins w:id="32" w:author="Microsoft Office User" w:date="2016-11-03T19:10:00Z">
        <w:r w:rsidRPr="00070353">
          <w:t xml:space="preserve"> </w:t>
        </w:r>
      </w:ins>
      <w:ins w:id="33" w:author="Microsoft Office User" w:date="2016-11-04T06:51:00Z">
        <w:r w:rsidR="00070353" w:rsidRPr="00070353">
          <w:rPr>
            <w:i/>
            <w:rPrChange w:id="34" w:author="Microsoft Office User" w:date="2016-11-04T06:51:00Z">
              <w:rPr/>
            </w:rPrChange>
          </w:rPr>
          <w:t>CS</w:t>
        </w:r>
      </w:ins>
      <w:ins w:id="35" w:author="Microsoft Office User" w:date="2016-11-04T06:50:00Z">
        <w:r w:rsidR="00070353">
          <w:t xml:space="preserve"> </w:t>
        </w:r>
      </w:ins>
      <w:ins w:id="36" w:author="Microsoft Office User" w:date="2016-11-03T19:11:00Z">
        <w:r w:rsidRPr="00070353">
          <w:t xml:space="preserve">the mean and standard deviation (SD) </w:t>
        </w:r>
      </w:ins>
      <w:ins w:id="37" w:author="Microsoft Office User" w:date="2016-11-03T19:15:00Z">
        <w:r w:rsidRPr="00070353">
          <w:t xml:space="preserve">of </w:t>
        </w:r>
      </w:ins>
      <w:ins w:id="38" w:author="Microsoft Office User" w:date="2016-11-04T06:52:00Z">
        <w:r w:rsidR="00070353">
          <w:t>RS</w:t>
        </w:r>
      </w:ins>
      <w:ins w:id="39" w:author="Microsoft Office User" w:date="2016-11-03T19:15:00Z">
        <w:r w:rsidRPr="00070353">
          <w:t xml:space="preserve"> </w:t>
        </w:r>
      </w:ins>
      <w:ins w:id="40" w:author="Microsoft Office User" w:date="2016-11-03T19:11:00Z">
        <w:r w:rsidRPr="00070353">
          <w:t xml:space="preserve">were calculated and </w:t>
        </w:r>
      </w:ins>
      <w:ins w:id="41" w:author="Microsoft Office User" w:date="2016-11-04T06:52:00Z">
        <w:r w:rsidR="00070353">
          <w:t xml:space="preserve">a </w:t>
        </w:r>
      </w:ins>
      <w:ins w:id="42" w:author="Microsoft Office User" w:date="2016-11-03T19:11:00Z">
        <w:r w:rsidRPr="00070353">
          <w:t xml:space="preserve">linear model </w:t>
        </w:r>
      </w:ins>
      <w:ins w:id="43" w:author="Microsoft Office User" w:date="2016-11-03T19:14:00Z">
        <m:oMath>
          <m:r>
            <w:rPr>
              <w:rFonts w:ascii="Cambria Math" w:hAnsi="Cambria Math"/>
            </w:rPr>
            <m:t>μ</m:t>
          </m:r>
        </m:oMath>
        <w:r w:rsidRPr="00070353">
          <w:rPr>
            <w:rFonts w:eastAsiaTheme="minorEastAsia"/>
          </w:rPr>
          <w:t xml:space="preserve"> </w:t>
        </w:r>
      </w:ins>
      <w:ins w:id="44" w:author="Microsoft Office User" w:date="2016-11-03T19:21:00Z">
        <w:r w:rsidR="00BE352B" w:rsidRPr="00070353">
          <w:rPr>
            <w:rFonts w:eastAsiaTheme="minorEastAsia"/>
          </w:rPr>
          <w:t xml:space="preserve">was fit </w:t>
        </w:r>
      </w:ins>
      <w:ins w:id="45" w:author="Microsoft Office User" w:date="2016-11-03T19:19:00Z">
        <w:r w:rsidR="00BE352B" w:rsidRPr="00070353">
          <w:rPr>
            <w:rFonts w:eastAsiaTheme="minorEastAsia"/>
          </w:rPr>
          <w:t xml:space="preserve">to </w:t>
        </w:r>
      </w:ins>
      <w:ins w:id="46" w:author="Microsoft Office User" w:date="2016-11-04T06:52:00Z">
        <w:r w:rsidR="00070353" w:rsidRPr="00070353">
          <w:rPr>
            <w:rFonts w:eastAsiaTheme="minorEastAsia"/>
            <w:i/>
            <w:rPrChange w:id="47" w:author="Microsoft Office User" w:date="2016-11-04T06:52:00Z">
              <w:rPr>
                <w:rFonts w:eastAsiaTheme="minorEastAsia"/>
              </w:rPr>
            </w:rPrChange>
          </w:rPr>
          <w:t>CS</w:t>
        </w:r>
      </w:ins>
      <w:ins w:id="48" w:author="Microsoft Office User" w:date="2016-11-03T19:19:00Z">
        <w:r w:rsidR="00BE352B" w:rsidRPr="00070353">
          <w:rPr>
            <w:rFonts w:eastAsiaTheme="minorEastAsia"/>
          </w:rPr>
          <w:t xml:space="preserve"> </w:t>
        </w:r>
      </w:ins>
      <w:ins w:id="49" w:author="Microsoft Office User" w:date="2016-11-03T19:21:00Z">
        <w:r w:rsidR="00BE352B" w:rsidRPr="00070353">
          <w:t>against</w:t>
        </w:r>
      </w:ins>
      <w:ins w:id="50" w:author="Microsoft Office User" w:date="2016-11-03T19:11:00Z">
        <w:r w:rsidRPr="00070353">
          <w:t xml:space="preserve"> the mean </w:t>
        </w:r>
      </w:ins>
      <w:ins w:id="51" w:author="Microsoft Office User" w:date="2016-11-03T19:13:00Z">
        <w:r w:rsidRPr="00070353">
          <w:t>while</w:t>
        </w:r>
      </w:ins>
      <w:ins w:id="52" w:author="Microsoft Office User" w:date="2016-11-03T19:11:00Z">
        <w:r w:rsidRPr="00070353">
          <w:t xml:space="preserve"> a non-linear model </w:t>
        </w:r>
      </w:ins>
      <w:ins w:id="53" w:author="Microsoft Office User" w:date="2016-11-03T19:14:00Z">
        <m:oMath>
          <m:r>
            <w:rPr>
              <w:rFonts w:ascii="Cambria Math" w:hAnsi="Cambria Math"/>
            </w:rPr>
            <m:t>σ</m:t>
          </m:r>
        </m:oMath>
        <w:r w:rsidRPr="00070353">
          <w:rPr>
            <w:rFonts w:eastAsiaTheme="minorEastAsia"/>
          </w:rPr>
          <w:t xml:space="preserve"> </w:t>
        </w:r>
      </w:ins>
      <w:ins w:id="54" w:author="Microsoft Office User" w:date="2016-11-03T19:20:00Z">
        <w:r w:rsidR="00BE352B" w:rsidRPr="00070353">
          <w:rPr>
            <w:rFonts w:eastAsiaTheme="minorEastAsia"/>
          </w:rPr>
          <w:t xml:space="preserve">was fit for </w:t>
        </w:r>
      </w:ins>
      <w:ins w:id="55" w:author="Microsoft Office User" w:date="2016-11-04T06:53:00Z">
        <w:r w:rsidR="00070353" w:rsidRPr="00070353">
          <w:rPr>
            <w:rFonts w:eastAsiaTheme="minorEastAsia"/>
            <w:i/>
            <w:rPrChange w:id="56" w:author="Microsoft Office User" w:date="2016-11-04T06:53:00Z">
              <w:rPr>
                <w:rFonts w:eastAsiaTheme="minorEastAsia"/>
              </w:rPr>
            </w:rPrChange>
          </w:rPr>
          <w:t>CS</w:t>
        </w:r>
      </w:ins>
      <w:ins w:id="57" w:author="Microsoft Office User" w:date="2016-11-03T19:20:00Z">
        <w:r w:rsidR="00BE352B" w:rsidRPr="00070353">
          <w:rPr>
            <w:rFonts w:eastAsiaTheme="minorEastAsia"/>
          </w:rPr>
          <w:t xml:space="preserve"> </w:t>
        </w:r>
        <w:r w:rsidR="00BE352B" w:rsidRPr="00070353">
          <w:t>against</w:t>
        </w:r>
      </w:ins>
      <w:ins w:id="58" w:author="Microsoft Office User" w:date="2016-11-03T19:11:00Z">
        <w:r w:rsidRPr="00070353">
          <w:t xml:space="preserve"> SD.</w:t>
        </w:r>
      </w:ins>
    </w:p>
    <w:p w14:paraId="566820D4" w14:textId="57889C3D" w:rsidR="00425065" w:rsidRPr="00C86852" w:rsidRDefault="00BE352B" w:rsidP="00372D16">
      <w:pPr>
        <w:pStyle w:val="ListParagraph"/>
        <w:numPr>
          <w:ilvl w:val="0"/>
          <w:numId w:val="2"/>
        </w:numPr>
        <w:rPr>
          <w:ins w:id="59" w:author="Microsoft Office User" w:date="2016-11-03T19:24:00Z"/>
          <w:rPrChange w:id="60" w:author="Microsoft Office User" w:date="2016-11-03T19:29:00Z">
            <w:rPr>
              <w:ins w:id="61" w:author="Microsoft Office User" w:date="2016-11-03T19:24:00Z"/>
              <w:rFonts w:eastAsiaTheme="minorEastAsia"/>
            </w:rPr>
          </w:rPrChange>
        </w:rPr>
        <w:pPrChange w:id="62" w:author="Microsoft Office User" w:date="2016-11-03T19:04:00Z">
          <w:pPr/>
        </w:pPrChange>
      </w:pPr>
      <w:ins w:id="63" w:author="Microsoft Office User" w:date="2016-11-03T19:16:00Z">
        <w:r w:rsidRPr="00070353">
          <w:t xml:space="preserve">For each </w:t>
        </w:r>
      </w:ins>
      <w:ins w:id="64" w:author="Microsoft Office User" w:date="2016-11-03T19:18:00Z">
        <w:r w:rsidRPr="00070353">
          <w:t xml:space="preserve">comparison made </w:t>
        </w:r>
      </w:ins>
      <w:ins w:id="65" w:author="Microsoft Office User" w:date="2016-11-03T19:13:00Z">
        <w:r w:rsidRPr="00070353">
          <w:t>n</w:t>
        </w:r>
        <w:r w:rsidR="00425065" w:rsidRPr="00070353">
          <w:t>ormalized z-scores (</w:t>
        </w:r>
      </w:ins>
      <w:ins w:id="66" w:author="Microsoft Office User" w:date="2016-11-04T06:52:00Z">
        <m:oMath>
          <m:r>
            <w:rPr>
              <w:rFonts w:ascii="Cambria Math" w:hAnsi="Cambria Math"/>
            </w:rPr>
            <m:t>ZS</m:t>
          </m:r>
        </m:oMath>
      </w:ins>
      <w:ins w:id="67" w:author="Microsoft Office User" w:date="2016-11-03T19:13:00Z">
        <w:r w:rsidR="00425065" w:rsidRPr="00070353">
          <w:t>) were calculated as follows:</w:t>
        </w:r>
        <w:r w:rsidRPr="00070353">
          <w:t xml:space="preserve"> </w:t>
        </w:r>
      </w:ins>
      <w:ins w:id="68" w:author="Microsoft Office User" w:date="2016-11-04T06:52:00Z">
        <m:oMath>
          <m:r>
            <w:rPr>
              <w:rFonts w:ascii="Cambria Math" w:hAnsi="Cambria Math"/>
            </w:rPr>
            <m:t>ZS</m:t>
          </m:r>
        </m:oMath>
      </w:ins>
      <w:ins w:id="69" w:author="Microsoft Office User" w:date="2016-11-03T19:21:00Z">
        <m:oMath>
          <m:r>
            <w:rPr>
              <w:rFonts w:ascii="Cambria Math" w:hAnsi="Cambria Math"/>
            </w:rPr>
            <m:t>=</m:t>
          </m:r>
        </m:oMath>
      </w:ins>
      <m:oMath>
        <m:f>
          <m:fPr>
            <m:ctrlPr>
              <w:ins w:id="70" w:author="Microsoft Office User" w:date="2016-11-03T19:23:00Z">
                <w:rPr>
                  <w:rFonts w:ascii="Cambria Math" w:hAnsi="Cambria Math"/>
                  <w:i/>
                </w:rPr>
              </w:ins>
            </m:ctrlPr>
          </m:fPr>
          <m:num>
            <w:ins w:id="71" w:author="Microsoft Office User" w:date="2016-11-03T19:23:00Z">
              <m:r>
                <w:rPr>
                  <w:rFonts w:ascii="Cambria Math" w:hAnsi="Cambria Math"/>
                </w:rPr>
                <m:t>rs-μ(</m:t>
              </m:r>
            </w:ins>
            <w:ins w:id="72" w:author="Microsoft Office User" w:date="2016-11-04T06:51:00Z">
              <m:r>
                <w:rPr>
                  <w:rFonts w:ascii="Cambria Math" w:hAnsi="Cambria Math"/>
                </w:rPr>
                <m:t>CS</m:t>
              </m:r>
            </w:ins>
            <w:ins w:id="73" w:author="Microsoft Office User" w:date="2016-11-03T19:23:00Z">
              <m:r>
                <w:rPr>
                  <w:rFonts w:ascii="Cambria Math" w:hAnsi="Cambria Math"/>
                </w:rPr>
                <m:t>)</m:t>
              </m:r>
            </w:ins>
          </m:num>
          <m:den>
            <w:ins w:id="74" w:author="Microsoft Office User" w:date="2016-11-03T19:23:00Z">
              <m:r>
                <w:rPr>
                  <w:rFonts w:ascii="Cambria Math" w:hAnsi="Cambria Math"/>
                </w:rPr>
                <m:t>σ(</m:t>
              </m:r>
            </w:ins>
            <w:ins w:id="75" w:author="Microsoft Office User" w:date="2016-11-04T06:51:00Z">
              <m:r>
                <w:rPr>
                  <w:rFonts w:ascii="Cambria Math" w:hAnsi="Cambria Math"/>
                </w:rPr>
                <m:t>CS</m:t>
              </m:r>
            </w:ins>
            <w:ins w:id="76" w:author="Microsoft Office User" w:date="2016-11-03T19:23:00Z">
              <m:r>
                <w:rPr>
                  <w:rFonts w:ascii="Cambria Math" w:hAnsi="Cambria Math"/>
                </w:rPr>
                <m:t>)</m:t>
              </m:r>
            </w:ins>
          </m:den>
        </m:f>
        <w:ins w:id="77" w:author="Microsoft Office User" w:date="2016-11-03T19:21:00Z">
          <m:r>
            <w:rPr>
              <w:rFonts w:ascii="Cambria Math" w:hAnsi="Cambria Math"/>
            </w:rPr>
            <m:t xml:space="preserve"> </m:t>
          </m:r>
        </w:ins>
      </m:oMath>
      <w:ins w:id="78" w:author="Microsoft Office User" w:date="2016-11-03T19:24:00Z">
        <w:r w:rsidRPr="00070353">
          <w:rPr>
            <w:rFonts w:eastAsiaTheme="minorEastAsia"/>
          </w:rPr>
          <w:t>.</w:t>
        </w:r>
      </w:ins>
    </w:p>
    <w:p w14:paraId="6134DDF4" w14:textId="3135AD05" w:rsidR="00BE352B" w:rsidRPr="00C86852" w:rsidRDefault="00BE352B" w:rsidP="00372D16">
      <w:pPr>
        <w:pStyle w:val="ListParagraph"/>
        <w:numPr>
          <w:ilvl w:val="0"/>
          <w:numId w:val="2"/>
        </w:numPr>
        <w:rPr>
          <w:ins w:id="79" w:author="Microsoft Office User" w:date="2016-11-03T19:02:00Z"/>
          <w:rPrChange w:id="80" w:author="Microsoft Office User" w:date="2016-11-03T19:29:00Z">
            <w:rPr>
              <w:ins w:id="81" w:author="Microsoft Office User" w:date="2016-11-03T19:02:00Z"/>
            </w:rPr>
          </w:rPrChange>
        </w:rPr>
        <w:pPrChange w:id="82" w:author="Microsoft Office User" w:date="2016-11-03T19:04:00Z">
          <w:pPr/>
        </w:pPrChange>
      </w:pPr>
      <w:ins w:id="83" w:author="Microsoft Office User" w:date="2016-11-03T19:24:00Z">
        <w:r w:rsidRPr="00C86852">
          <w:rPr>
            <w:rPrChange w:id="84" w:author="Microsoft Office User" w:date="2016-11-03T19:29:00Z">
              <w:rPr/>
            </w:rPrChange>
          </w:rPr>
          <w:t xml:space="preserve">To force the resulting </w:t>
        </w:r>
      </w:ins>
      <w:ins w:id="85" w:author="Microsoft Office User" w:date="2016-11-04T06:53:00Z">
        <m:oMath>
          <m:r>
            <w:rPr>
              <w:rFonts w:ascii="Cambria Math" w:hAnsi="Cambria Math"/>
            </w:rPr>
            <m:t>ZS</m:t>
          </m:r>
        </m:oMath>
        <w:r w:rsidR="00070353">
          <w:rPr>
            <w:rFonts w:eastAsiaTheme="minorEastAsia"/>
          </w:rPr>
          <w:t xml:space="preserve"> </w:t>
        </w:r>
      </w:ins>
      <w:ins w:id="86" w:author="Microsoft Office User" w:date="2016-11-03T19:25:00Z">
        <w:r w:rsidRPr="00070353">
          <w:rPr>
            <w:rFonts w:eastAsiaTheme="minorEastAsia"/>
          </w:rPr>
          <w:t>distribution to match an extreme value distribution</w:t>
        </w:r>
      </w:ins>
      <w:ins w:id="87" w:author="Microsoft Office User" w:date="2016-11-04T06:58:00Z">
        <w:r w:rsidR="00913567">
          <w:rPr>
            <w:rFonts w:eastAsiaTheme="minorEastAsia"/>
          </w:rPr>
          <w:t xml:space="preserve"> (EVD)</w:t>
        </w:r>
      </w:ins>
      <w:ins w:id="88" w:author="Microsoft Office User" w:date="2016-11-03T19:25:00Z">
        <w:r w:rsidRPr="00070353">
          <w:rPr>
            <w:rFonts w:eastAsiaTheme="minorEastAsia"/>
          </w:rPr>
          <w:t xml:space="preserve"> a </w:t>
        </w:r>
      </w:ins>
      <w:ins w:id="89" w:author="Microsoft Office User" w:date="2016-11-03T19:29:00Z">
        <w:r w:rsidR="00C86852" w:rsidRPr="00070353">
          <w:rPr>
            <w:rFonts w:eastAsiaTheme="minorEastAsia"/>
          </w:rPr>
          <w:t xml:space="preserve">Tc </w:t>
        </w:r>
      </w:ins>
      <w:ins w:id="90" w:author="Microsoft Office User" w:date="2016-11-03T19:25:00Z">
        <w:r w:rsidRPr="00913567">
          <w:rPr>
            <w:rFonts w:eastAsiaTheme="minorEastAsia"/>
          </w:rPr>
          <w:t xml:space="preserve">cutoff </w:t>
        </w:r>
      </w:ins>
      <w:ins w:id="91" w:author="Microsoft Office User" w:date="2016-11-03T19:27:00Z">
        <w:r w:rsidR="00C86852" w:rsidRPr="00913567">
          <w:rPr>
            <w:rFonts w:eastAsiaTheme="minorEastAsia"/>
          </w:rPr>
          <w:t>of 0</w:t>
        </w:r>
        <w:r w:rsidR="00C86852" w:rsidRPr="00C86852">
          <w:rPr>
            <w:rPrChange w:id="92" w:author="Microsoft Office User" w:date="2016-11-03T19:29:00Z">
              <w:rPr>
                <w:rFonts w:eastAsiaTheme="minorEastAsia"/>
              </w:rPr>
            </w:rPrChange>
          </w:rPr>
          <w:t>.57</w:t>
        </w:r>
      </w:ins>
      <w:ins w:id="93" w:author="Microsoft Office User" w:date="2016-11-03T19:29:00Z">
        <w:r w:rsidR="00C86852" w:rsidRPr="00C86852">
          <w:rPr>
            <w:rPrChange w:id="94" w:author="Microsoft Office User" w:date="2016-11-03T19:29:00Z">
              <w:rPr/>
            </w:rPrChange>
          </w:rPr>
          <w:t xml:space="preserve"> was selected.</w:t>
        </w:r>
      </w:ins>
      <w:ins w:id="95" w:author="Microsoft Office User" w:date="2016-11-03T19:27:00Z">
        <w:r w:rsidR="00C86852" w:rsidRPr="00C86852">
          <w:rPr>
            <w:rPrChange w:id="96" w:author="Microsoft Office User" w:date="2016-11-03T19:29:00Z">
              <w:rPr/>
            </w:rPrChange>
          </w:rPr>
          <w:t xml:space="preserve"> </w:t>
        </w:r>
      </w:ins>
    </w:p>
    <w:p w14:paraId="15E5AE2C" w14:textId="77777777" w:rsidR="00070353" w:rsidRDefault="00070353" w:rsidP="000246B2">
      <w:pPr>
        <w:rPr>
          <w:ins w:id="97" w:author="Microsoft Office User" w:date="2016-11-04T06:48:00Z"/>
        </w:rPr>
      </w:pPr>
    </w:p>
    <w:p w14:paraId="67E3B644" w14:textId="5B0D7C39" w:rsidR="00070353" w:rsidRDefault="00372D16" w:rsidP="000246B2">
      <w:pPr>
        <w:rPr>
          <w:ins w:id="98" w:author="Microsoft Office User" w:date="2016-11-04T06:47:00Z"/>
        </w:rPr>
      </w:pPr>
      <w:ins w:id="99" w:author="Microsoft Office User" w:date="2016-11-03T18:57:00Z">
        <w:r>
          <w:t xml:space="preserve">In </w:t>
        </w:r>
        <w:proofErr w:type="gramStart"/>
        <w:r>
          <w:t>particular</w:t>
        </w:r>
        <w:proofErr w:type="gramEnd"/>
        <w:r>
          <w:t xml:space="preserve"> three issues </w:t>
        </w:r>
      </w:ins>
      <w:ins w:id="100" w:author="Microsoft Office User" w:date="2016-11-03T18:58:00Z">
        <w:r w:rsidR="00070353">
          <w:t xml:space="preserve">arose: </w:t>
        </w:r>
      </w:ins>
    </w:p>
    <w:p w14:paraId="354F23DD" w14:textId="2AB911DF" w:rsidR="00070353" w:rsidRDefault="00070353" w:rsidP="000246B2">
      <w:pPr>
        <w:rPr>
          <w:ins w:id="101" w:author="Microsoft Office User" w:date="2016-11-04T06:48:00Z"/>
        </w:rPr>
      </w:pPr>
      <w:ins w:id="102" w:author="Microsoft Office User" w:date="2016-11-03T18:58:00Z">
        <w:r>
          <w:t>F</w:t>
        </w:r>
        <w:r w:rsidR="00372D16">
          <w:t xml:space="preserve">irst, sampling was done </w:t>
        </w:r>
        <w:r w:rsidR="00372D16">
          <w:t>“across logarithmic set size intervals in the range of 10 to 1,000 molecules”</w:t>
        </w:r>
        <w:r w:rsidR="00372D16">
          <w:t xml:space="preserve"> </w:t>
        </w:r>
      </w:ins>
      <w:ins w:id="103" w:author="Microsoft Office User" w:date="2016-11-04T06:44:00Z">
        <w:r w:rsidR="00AD6B1B">
          <w:t>wh</w:t>
        </w:r>
      </w:ins>
      <w:ins w:id="104" w:author="Microsoft Office User" w:date="2016-11-04T06:45:00Z">
        <w:r>
          <w:t xml:space="preserve">ich itself is unclear and although the minimum </w:t>
        </w:r>
      </w:ins>
      <w:ins w:id="105" w:author="Microsoft Office User" w:date="2016-11-04T06:51:00Z">
        <w:r>
          <w:t xml:space="preserve">of </w:t>
        </w:r>
        <w:proofErr w:type="spellStart"/>
        <w:r>
          <w:t>cs</w:t>
        </w:r>
      </w:ins>
      <w:proofErr w:type="spellEnd"/>
      <w:ins w:id="106" w:author="Microsoft Office User" w:date="2016-11-04T06:45:00Z">
        <w:r>
          <w:t xml:space="preserve"> is 100 (between two groups of size 10) the model is later being used to conclude the </w:t>
        </w:r>
      </w:ins>
      <w:ins w:id="107" w:author="Microsoft Office User" w:date="2016-11-04T06:47:00Z">
        <w:r>
          <w:t>significance</w:t>
        </w:r>
      </w:ins>
      <w:ins w:id="108" w:author="Microsoft Office User" w:date="2016-11-04T06:45:00Z">
        <w:r>
          <w:t xml:space="preserve"> </w:t>
        </w:r>
      </w:ins>
      <w:ins w:id="109" w:author="Microsoft Office User" w:date="2016-11-04T06:47:00Z">
        <w:r>
          <w:t xml:space="preserve">of results even when the </w:t>
        </w:r>
      </w:ins>
      <w:ins w:id="110" w:author="Microsoft Office User" w:date="2016-11-04T06:55:00Z">
        <w:r w:rsidR="00913567" w:rsidRPr="00913567">
          <w:rPr>
            <w:i/>
            <w:rPrChange w:id="111" w:author="Microsoft Office User" w:date="2016-11-04T06:55:00Z">
              <w:rPr/>
            </w:rPrChange>
          </w:rPr>
          <w:t>CS</w:t>
        </w:r>
      </w:ins>
      <w:ins w:id="112" w:author="Microsoft Office User" w:date="2016-11-04T06:47:00Z">
        <w:r>
          <w:t xml:space="preserve"> is less the a 100.</w:t>
        </w:r>
      </w:ins>
    </w:p>
    <w:p w14:paraId="323AD40C" w14:textId="409FB583" w:rsidR="00070353" w:rsidRDefault="00070353" w:rsidP="000246B2">
      <w:pPr>
        <w:rPr>
          <w:ins w:id="113" w:author="Microsoft Office User" w:date="2016-11-04T06:57:00Z"/>
        </w:rPr>
      </w:pPr>
      <w:ins w:id="114" w:author="Microsoft Office User" w:date="2016-11-04T06:48:00Z">
        <w:r>
          <w:t xml:space="preserve">Second, SD was fitted using a non-linear regression </w:t>
        </w:r>
      </w:ins>
      <w:ins w:id="115" w:author="Microsoft Office User" w:date="2016-11-04T06:53:00Z">
        <w:r>
          <w:t xml:space="preserve">and it </w:t>
        </w:r>
      </w:ins>
      <w:ins w:id="116" w:author="Microsoft Office User" w:date="2016-11-04T06:55:00Z">
        <w:r w:rsidR="00913567">
          <w:t>is</w:t>
        </w:r>
      </w:ins>
      <w:ins w:id="117" w:author="Microsoft Office User" w:date="2016-11-04T06:53:00Z">
        <w:r>
          <w:t xml:space="preserve"> clear from the </w:t>
        </w:r>
      </w:ins>
      <w:ins w:id="118" w:author="Microsoft Office User" w:date="2016-11-04T06:55:00Z">
        <w:r w:rsidR="00913567">
          <w:t xml:space="preserve">graph showing SD vs. </w:t>
        </w:r>
        <w:r w:rsidR="00913567" w:rsidRPr="00913567">
          <w:rPr>
            <w:i/>
            <w:rPrChange w:id="119" w:author="Microsoft Office User" w:date="2016-11-04T06:56:00Z">
              <w:rPr/>
            </w:rPrChange>
          </w:rPr>
          <w:t>CS</w:t>
        </w:r>
      </w:ins>
      <w:ins w:id="120" w:author="Microsoft Office User" w:date="2016-11-04T06:53:00Z">
        <w:r>
          <w:t xml:space="preserve"> </w:t>
        </w:r>
      </w:ins>
      <w:ins w:id="121" w:author="Microsoft Office User" w:date="2016-11-04T06:56:00Z">
        <w:r w:rsidR="00913567">
          <w:t xml:space="preserve">that </w:t>
        </w:r>
      </w:ins>
      <w:ins w:id="122" w:author="Microsoft Office User" w:date="2016-11-04T06:57:00Z">
        <w:r w:rsidR="00913567">
          <w:t xml:space="preserve">real </w:t>
        </w:r>
      </w:ins>
      <w:ins w:id="123" w:author="Microsoft Office User" w:date="2016-11-04T06:56:00Z">
        <w:r w:rsidR="00913567">
          <w:t xml:space="preserve">SD values are getting further away from the predicted </w:t>
        </w:r>
      </w:ins>
      <w:ins w:id="124" w:author="Microsoft Office User" w:date="2016-11-04T06:57:00Z">
        <w:r w:rsidR="00913567">
          <w:t xml:space="preserve">SD values as </w:t>
        </w:r>
        <w:r w:rsidR="00913567" w:rsidRPr="00913567">
          <w:rPr>
            <w:i/>
            <w:rPrChange w:id="125" w:author="Microsoft Office User" w:date="2016-11-04T06:57:00Z">
              <w:rPr/>
            </w:rPrChange>
          </w:rPr>
          <w:t>CS</w:t>
        </w:r>
        <w:r w:rsidR="00913567">
          <w:t xml:space="preserve"> grows.</w:t>
        </w:r>
      </w:ins>
    </w:p>
    <w:p w14:paraId="7146B521" w14:textId="0166D0DF" w:rsidR="00913567" w:rsidRDefault="00B03594" w:rsidP="000246B2">
      <w:pPr>
        <w:rPr>
          <w:ins w:id="126" w:author="Microsoft Office User" w:date="2016-11-03T18:57:00Z"/>
        </w:rPr>
      </w:pPr>
      <w:ins w:id="127" w:author="Microsoft Office User" w:date="2016-11-04T06:57:00Z">
        <w:r>
          <w:t>Third</w:t>
        </w:r>
        <w:r w:rsidR="00913567">
          <w:t xml:space="preserve">, it is not clear why the </w:t>
        </w:r>
        <w:r w:rsidR="00913567" w:rsidRPr="00913567">
          <w:rPr>
            <w:i/>
            <w:rPrChange w:id="128" w:author="Microsoft Office User" w:date="2016-11-04T06:58:00Z">
              <w:rPr/>
            </w:rPrChange>
          </w:rPr>
          <w:t>ZS</w:t>
        </w:r>
        <w:r w:rsidR="00913567">
          <w:t xml:space="preserve"> </w:t>
        </w:r>
      </w:ins>
      <w:ins w:id="129" w:author="Microsoft Office User" w:date="2016-11-04T06:58:00Z">
        <w:r w:rsidR="00913567">
          <w:t>distribution</w:t>
        </w:r>
      </w:ins>
      <w:ins w:id="130" w:author="Microsoft Office User" w:date="2016-11-04T06:57:00Z">
        <w:r w:rsidR="00913567">
          <w:t xml:space="preserve"> </w:t>
        </w:r>
      </w:ins>
      <w:ins w:id="131" w:author="Microsoft Office User" w:date="2016-11-04T06:58:00Z">
        <w:r w:rsidR="00913567">
          <w:t>should be coerced into an EVD</w:t>
        </w:r>
      </w:ins>
      <w:ins w:id="132" w:author="Microsoft Office User" w:date="2016-11-04T06:59:00Z">
        <w:r w:rsidR="00913567">
          <w:t>, the reasoning given in the original article cites blast as showing the EVD indicates biological significance</w:t>
        </w:r>
      </w:ins>
      <w:ins w:id="133" w:author="Microsoft Office User" w:date="2016-11-04T07:00:00Z">
        <w:r w:rsidR="00913567">
          <w:t xml:space="preserve">, however in BLAST the underlying process </w:t>
        </w:r>
      </w:ins>
      <w:ins w:id="134" w:author="Microsoft Office User" w:date="2016-11-04T07:01:00Z">
        <w:r w:rsidR="00913567">
          <w:t xml:space="preserve">is built in a way that </w:t>
        </w:r>
      </w:ins>
      <w:ins w:id="135" w:author="Microsoft Office User" w:date="2016-11-04T07:02:00Z">
        <w:r w:rsidR="00913567">
          <w:t xml:space="preserve">maximizes </w:t>
        </w:r>
      </w:ins>
      <w:ins w:id="136" w:author="Microsoft Office User" w:date="2016-11-04T07:00:00Z">
        <w:r w:rsidR="00913567">
          <w:t>the score (</w:t>
        </w:r>
      </w:ins>
      <w:ins w:id="137" w:author="Microsoft Office User" w:date="2016-11-04T07:04:00Z">
        <w:r w:rsidR="00913567">
          <w:t xml:space="preserve">by </w:t>
        </w:r>
      </w:ins>
      <w:ins w:id="138" w:author="Microsoft Office User" w:date="2016-11-04T07:00:00Z">
        <w:r w:rsidR="00913567">
          <w:t>find</w:t>
        </w:r>
      </w:ins>
      <w:ins w:id="139" w:author="Microsoft Office User" w:date="2016-11-04T07:01:00Z">
        <w:r w:rsidR="00913567">
          <w:t>ing</w:t>
        </w:r>
      </w:ins>
      <w:ins w:id="140" w:author="Microsoft Office User" w:date="2016-11-04T07:00:00Z">
        <w:r w:rsidR="00913567">
          <w:t xml:space="preserve"> the best </w:t>
        </w:r>
      </w:ins>
      <w:ins w:id="141" w:author="Microsoft Office User" w:date="2016-11-04T07:03:00Z">
        <w:r w:rsidR="00913567">
          <w:t>alignment</w:t>
        </w:r>
      </w:ins>
      <w:ins w:id="142" w:author="Microsoft Office User" w:date="2016-11-04T07:04:00Z">
        <w:r w:rsidR="00913567">
          <w:t xml:space="preserve"> between </w:t>
        </w:r>
      </w:ins>
      <w:ins w:id="143" w:author="Microsoft Office User" w:date="2016-11-04T07:05:00Z">
        <w:r w:rsidR="000F4002">
          <w:t>two proteins).</w:t>
        </w:r>
      </w:ins>
    </w:p>
    <w:p w14:paraId="2129AE64" w14:textId="381FACF4" w:rsidR="00B92D89" w:rsidRDefault="000246B2" w:rsidP="000246B2">
      <w:r>
        <w:t>Thus, we decided</w:t>
      </w:r>
      <w:r w:rsidR="00B92D89">
        <w:t xml:space="preserve"> </w:t>
      </w:r>
      <w:r>
        <w:t>to derive a statistically robust model</w:t>
      </w:r>
      <w:r w:rsidR="00B92D89">
        <w:t>.</w:t>
      </w:r>
    </w:p>
    <w:p w14:paraId="5713EDAC" w14:textId="77777777" w:rsidR="00B92D89" w:rsidRDefault="00B92D89"/>
    <w:p w14:paraId="58F083E3" w14:textId="7818A9E9" w:rsidR="00E737CC" w:rsidRDefault="00B92D89">
      <w:pPr>
        <w:rPr>
          <w:ins w:id="144" w:author="Microsoft Office User" w:date="2016-11-03T12:10:00Z"/>
        </w:rPr>
      </w:pPr>
      <w:r>
        <w:t>Methods:</w:t>
      </w:r>
    </w:p>
    <w:p w14:paraId="57A44A70" w14:textId="3DBEE742" w:rsidR="00E737CC" w:rsidRDefault="00E737CC">
      <w:pPr>
        <w:rPr>
          <w:ins w:id="145" w:author="Microsoft Office User" w:date="2016-11-04T07:06:00Z"/>
        </w:rPr>
      </w:pPr>
      <w:ins w:id="146" w:author="Microsoft Office User" w:date="2016-11-03T12:10:00Z">
        <w:r>
          <w:t xml:space="preserve">All </w:t>
        </w:r>
      </w:ins>
      <w:ins w:id="147" w:author="Microsoft Office User" w:date="2016-11-04T07:10:00Z">
        <w:r w:rsidR="000F4002">
          <w:t xml:space="preserve">raw </w:t>
        </w:r>
      </w:ins>
      <w:ins w:id="148" w:author="Microsoft Office User" w:date="2016-11-03T12:10:00Z">
        <w:r>
          <w:t xml:space="preserve">data used was provided by Keiser from a paper </w:t>
        </w:r>
      </w:ins>
      <w:ins w:id="149" w:author="Microsoft Office User" w:date="2016-11-03T12:11:00Z">
        <w:r>
          <w:t>published</w:t>
        </w:r>
      </w:ins>
      <w:ins w:id="150" w:author="Microsoft Office User" w:date="2016-11-03T12:10:00Z">
        <w:r>
          <w:t xml:space="preserve"> </w:t>
        </w:r>
        <w:proofErr w:type="gramStart"/>
        <w:r>
          <w:t xml:space="preserve">in  </w:t>
        </w:r>
      </w:ins>
      <w:ins w:id="151" w:author="Microsoft Office User" w:date="2016-11-03T12:11:00Z">
        <w:r>
          <w:t>2012</w:t>
        </w:r>
        <w:proofErr w:type="gramEnd"/>
        <w:r>
          <w:t xml:space="preserve"> (Keiser et. Al 2012).</w:t>
        </w:r>
      </w:ins>
      <w:ins w:id="152" w:author="Microsoft Office User" w:date="2016-11-04T07:10:00Z">
        <w:r w:rsidR="000F4002">
          <w:t xml:space="preserve"> </w:t>
        </w:r>
      </w:ins>
      <w:ins w:id="153" w:author="Microsoft Office User" w:date="2016-11-03T12:11:00Z">
        <w:r>
          <w:t xml:space="preserve">This includes: </w:t>
        </w:r>
      </w:ins>
      <w:ins w:id="154" w:author="Microsoft Office User" w:date="2016-11-03T12:12:00Z">
        <w:r>
          <w:t xml:space="preserve">A mapping between </w:t>
        </w:r>
      </w:ins>
      <w:ins w:id="155" w:author="Microsoft Office User" w:date="2016-11-03T12:11:00Z">
        <w:r>
          <w:t xml:space="preserve">protein targets and their ligands, </w:t>
        </w:r>
      </w:ins>
      <w:ins w:id="156" w:author="Microsoft Office User" w:date="2016-11-03T12:12:00Z">
        <w:r>
          <w:t xml:space="preserve">ligand fingerprints which were used to </w:t>
        </w:r>
      </w:ins>
      <w:ins w:id="157" w:author="Microsoft Office User" w:date="2016-11-03T12:13:00Z">
        <w:r>
          <w:t>derive the statistical model and drug fingerprints which</w:t>
        </w:r>
        <w:r w:rsidR="000F4002">
          <w:t xml:space="preserve"> are not included in the ligand set</w:t>
        </w:r>
        <w:r>
          <w:t xml:space="preserve">, which were </w:t>
        </w:r>
      </w:ins>
      <w:ins w:id="158" w:author="Microsoft Office User" w:date="2016-11-03T12:14:00Z">
        <w:r>
          <w:t>shown</w:t>
        </w:r>
      </w:ins>
      <w:ins w:id="159" w:author="Microsoft Office User" w:date="2016-11-03T12:13:00Z">
        <w:r>
          <w:t xml:space="preserve"> </w:t>
        </w:r>
      </w:ins>
      <w:ins w:id="160" w:author="Microsoft Office User" w:date="2016-11-03T12:15:00Z">
        <w:r>
          <w:t>by</w:t>
        </w:r>
      </w:ins>
      <w:ins w:id="161" w:author="Microsoft Office User" w:date="2016-11-03T12:13:00Z">
        <w:r>
          <w:t xml:space="preserve"> </w:t>
        </w:r>
      </w:ins>
      <w:ins w:id="162" w:author="Microsoft Office User" w:date="2016-11-03T12:14:00Z">
        <w:r>
          <w:t>(Keiser et. Al 2012) to bind to specific targets.</w:t>
        </w:r>
      </w:ins>
    </w:p>
    <w:p w14:paraId="77409AA9" w14:textId="77777777" w:rsidR="000F4002" w:rsidRDefault="000F4002">
      <w:pPr>
        <w:rPr>
          <w:ins w:id="163" w:author="Microsoft Office User" w:date="2016-11-04T07:06:00Z"/>
        </w:rPr>
      </w:pPr>
    </w:p>
    <w:p w14:paraId="047A4F6B" w14:textId="5FBAA84A" w:rsidR="000F4002" w:rsidRDefault="000F4002">
      <w:ins w:id="164" w:author="Microsoft Office User" w:date="2016-11-04T07:07:00Z">
        <w:r>
          <w:t xml:space="preserve">To try and solve the issues stated </w:t>
        </w:r>
      </w:ins>
      <w:ins w:id="165" w:author="Microsoft Office User" w:date="2016-11-04T07:08:00Z">
        <w:r>
          <w:t>earlier</w:t>
        </w:r>
      </w:ins>
      <w:ins w:id="166" w:author="Microsoft Office User" w:date="2016-11-04T07:07:00Z">
        <w:r>
          <w:t xml:space="preserve"> </w:t>
        </w:r>
      </w:ins>
      <w:ins w:id="167" w:author="Microsoft Office User" w:date="2016-11-04T07:08:00Z">
        <w:r>
          <w:t xml:space="preserve">we’ve repeated the original article’s sampling process in order to create </w:t>
        </w:r>
      </w:ins>
      <w:ins w:id="168" w:author="Microsoft Office User" w:date="2016-11-04T07:09:00Z">
        <w:r>
          <w:t>a similar set of data go</w:t>
        </w:r>
      </w:ins>
      <w:ins w:id="169" w:author="Microsoft Office User" w:date="2016-11-04T07:10:00Z">
        <w:r>
          <w:t>ing</w:t>
        </w:r>
      </w:ins>
      <w:ins w:id="170" w:author="Microsoft Office User" w:date="2016-11-04T07:09:00Z">
        <w:r>
          <w:t xml:space="preserve"> into the analysis step.</w:t>
        </w:r>
      </w:ins>
      <w:ins w:id="171" w:author="Microsoft Office User" w:date="2016-11-04T07:08:00Z">
        <w:r>
          <w:t xml:space="preserve"> </w:t>
        </w:r>
      </w:ins>
    </w:p>
    <w:p w14:paraId="1AB08023" w14:textId="63E7FCF5" w:rsidR="00B92D89" w:rsidDel="00E737CC" w:rsidRDefault="00B92D89" w:rsidP="009F4EE4">
      <w:pPr>
        <w:rPr>
          <w:del w:id="172" w:author="Microsoft Office User" w:date="2016-11-03T12:15:00Z"/>
        </w:rPr>
      </w:pPr>
      <w:del w:id="173" w:author="Microsoft Office User" w:date="2016-11-03T12:15:00Z">
        <w:r w:rsidDel="00E737CC">
          <w:delText>All ligands</w:delText>
        </w:r>
        <w:r w:rsidR="009F4EE4" w:rsidDel="00E737CC">
          <w:delText xml:space="preserve"> and </w:delText>
        </w:r>
        <w:r w:rsidDel="00E737CC">
          <w:delText xml:space="preserve">drugs </w:delText>
        </w:r>
        <w:r w:rsidR="009F4EE4" w:rsidDel="00E737CC">
          <w:delText>fingerprints</w:delText>
        </w:r>
        <w:r w:rsidR="000246B2" w:rsidDel="00E737CC">
          <w:delText xml:space="preserve"> [please define ligand, drug fingerprint and the difference between them. Maybe give an example.]</w:delText>
        </w:r>
        <w:r w:rsidR="009F4EE4" w:rsidDel="00E737CC">
          <w:delText xml:space="preserve">, </w:delText>
        </w:r>
        <w:r w:rsidDel="00E737CC">
          <w:delText>target (protein) ligand</w:delText>
        </w:r>
        <w:r w:rsidR="000246B2" w:rsidDel="00E737CC">
          <w:delText xml:space="preserve"> [what is “target ligand”?]</w:delText>
        </w:r>
        <w:r w:rsidDel="00E737CC">
          <w:delText xml:space="preserve"> groups were provided by </w:delText>
        </w:r>
        <w:r w:rsidR="00311B4B" w:rsidRPr="00B92D89" w:rsidDel="00E737CC">
          <w:delText>Keiser</w:delText>
        </w:r>
        <w:r w:rsidR="00311B4B" w:rsidDel="00E737CC">
          <w:delText xml:space="preserve"> from a paper published in 2012 testing SEA predictions in-vitro.  </w:delText>
        </w:r>
      </w:del>
    </w:p>
    <w:p w14:paraId="00308DEB" w14:textId="77777777" w:rsidR="00E40FA6" w:rsidRDefault="00E40FA6" w:rsidP="00B92D89"/>
    <w:p w14:paraId="61C1239F" w14:textId="77777777" w:rsidR="00B92D89" w:rsidRDefault="00B92D89" w:rsidP="00B92D89">
      <w:r>
        <w:lastRenderedPageBreak/>
        <w:t>Sampling process:</w:t>
      </w:r>
    </w:p>
    <w:p w14:paraId="49806DE5" w14:textId="77777777" w:rsidR="00B92D89" w:rsidRDefault="00B92D89" w:rsidP="00311B4B">
      <w:pPr>
        <w:pStyle w:val="ListParagraph"/>
        <w:numPr>
          <w:ilvl w:val="0"/>
          <w:numId w:val="1"/>
        </w:numPr>
      </w:pPr>
      <w:r>
        <w:t xml:space="preserve">Ligand sets of sizes ranging from </w:t>
      </w:r>
      <w:r w:rsidR="00E40FA6">
        <w:t>1</w:t>
      </w:r>
      <w:r>
        <w:t xml:space="preserve"> to 1</w:t>
      </w:r>
      <w:r w:rsidR="00E40FA6">
        <w:t>,</w:t>
      </w:r>
      <w:r>
        <w:t xml:space="preserve">000 were randomly selected from a pool of </w:t>
      </w:r>
      <w:r w:rsidRPr="00B92D89">
        <w:t>163</w:t>
      </w:r>
      <w:r>
        <w:t>,</w:t>
      </w:r>
      <w:r w:rsidRPr="00B92D89">
        <w:t>547</w:t>
      </w:r>
      <w:r w:rsidR="00311B4B">
        <w:t xml:space="preserve"> ligands.</w:t>
      </w:r>
    </w:p>
    <w:p w14:paraId="5F04B7F7" w14:textId="601968A1" w:rsidR="00311B4B" w:rsidRPr="00E40FA6" w:rsidRDefault="000246B2" w:rsidP="00FD47E7">
      <w:pPr>
        <w:pStyle w:val="ListParagraph"/>
        <w:numPr>
          <w:ilvl w:val="0"/>
          <w:numId w:val="1"/>
        </w:numPr>
      </w:pPr>
      <w:r>
        <w:t>For all pairs of ligands</w:t>
      </w:r>
      <w:ins w:id="174" w:author="Microsoft Office User" w:date="2016-11-03T12:21:00Z">
        <w:r w:rsidR="00D0129A">
          <w:t>, L1 and L2</w:t>
        </w:r>
      </w:ins>
      <w:r>
        <w:t>, where one is from set A and the other from set B</w:t>
      </w:r>
      <w:r w:rsidR="00B979C4">
        <w:t>,</w:t>
      </w:r>
      <w:r>
        <w:t xml:space="preserve"> </w:t>
      </w:r>
      <w:r w:rsidR="00311B4B">
        <w:t xml:space="preserve">the </w:t>
      </w:r>
      <w:proofErr w:type="spellStart"/>
      <w:r w:rsidR="00311B4B">
        <w:t>Tanimoto</w:t>
      </w:r>
      <w:proofErr w:type="spellEnd"/>
      <w:r w:rsidR="00311B4B">
        <w:t xml:space="preserve"> coefficient score (Tc</w:t>
      </w:r>
      <w:r>
        <w:t xml:space="preserve">; a measure of the chemical similarity between </w:t>
      </w:r>
      <w:ins w:id="175" w:author="Microsoft Office User" w:date="2016-11-03T12:22:00Z">
        <w:r w:rsidR="00D0129A">
          <w:t>L1</w:t>
        </w:r>
      </w:ins>
      <w:del w:id="176" w:author="Microsoft Office User" w:date="2016-11-03T12:22:00Z">
        <w:r w:rsidDel="00D0129A">
          <w:delText>A</w:delText>
        </w:r>
      </w:del>
      <w:r>
        <w:t xml:space="preserve"> and </w:t>
      </w:r>
      <w:ins w:id="177" w:author="Microsoft Office User" w:date="2016-11-03T12:22:00Z">
        <w:r w:rsidR="00D0129A">
          <w:t>L2</w:t>
        </w:r>
      </w:ins>
      <w:del w:id="178" w:author="Microsoft Office User" w:date="2016-11-03T12:22:00Z">
        <w:r w:rsidDel="00D0129A">
          <w:delText>B</w:delText>
        </w:r>
      </w:del>
      <w:ins w:id="179" w:author="Microsoft Office User" w:date="2016-11-03T12:16:00Z">
        <w:r w:rsidR="00D0129A">
          <w:t xml:space="preserve"> which ranges between 0 for minimal similarity and 1 </w:t>
        </w:r>
      </w:ins>
      <w:ins w:id="180" w:author="Microsoft Office User" w:date="2016-11-03T12:23:00Z">
        <w:r w:rsidR="00D0129A">
          <w:t>for maximal similarity</w:t>
        </w:r>
      </w:ins>
      <w:del w:id="181" w:author="Microsoft Office User" w:date="2016-11-03T12:16:00Z">
        <w:r w:rsidR="00FD47E7" w:rsidDel="00D0129A">
          <w:delText>. [Please give the range. What are the values with maximal and minimal similarity.]</w:delText>
        </w:r>
      </w:del>
      <w:r w:rsidR="00311B4B">
        <w:t>) was calculated. The sum of Tc was saved</w:t>
      </w:r>
      <w:r w:rsidR="00B979C4">
        <w:t>,</w:t>
      </w:r>
      <w:r w:rsidR="00311B4B">
        <w:t xml:space="preserve"> so a tuple was created : (</w:t>
      </w:r>
      <m:oMath>
        <m:d>
          <m:dPr>
            <m:begChr m:val="|"/>
            <m:endChr m:val="|"/>
            <m:ctrlPr>
              <w:rPr>
                <w:rFonts w:ascii="Cambria Math" w:hAnsi="Cambria Math"/>
                <w:i/>
              </w:rPr>
            </m:ctrlPr>
          </m:dPr>
          <m:e>
            <m:r>
              <w:rPr>
                <w:rFonts w:ascii="Cambria Math" w:hAnsi="Cambria Math"/>
              </w:rPr>
              <m:t>A</m:t>
            </m:r>
          </m:e>
        </m:d>
      </m:oMath>
      <w:r w:rsidR="00311B4B">
        <w:rPr>
          <w:rFonts w:eastAsiaTheme="minorEastAsia"/>
        </w:rPr>
        <w:t xml:space="preserve">, </w:t>
      </w:r>
      <m:oMath>
        <m:d>
          <m:dPr>
            <m:begChr m:val="|"/>
            <m:endChr m:val="|"/>
            <m:ctrlPr>
              <w:rPr>
                <w:rFonts w:ascii="Cambria Math" w:hAnsi="Cambria Math"/>
                <w:i/>
              </w:rPr>
            </m:ctrlPr>
          </m:dPr>
          <m:e>
            <m:r>
              <w:rPr>
                <w:rFonts w:ascii="Cambria Math" w:hAnsi="Cambria Math"/>
              </w:rPr>
              <m:t>B</m:t>
            </m:r>
          </m:e>
        </m:d>
      </m:oMath>
      <w:r w:rsidR="00311B4B">
        <w:rPr>
          <w:rFonts w:eastAsiaTheme="minorEastAsia"/>
        </w:rPr>
        <w:t xml:space="preserve">,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sidR="00311B4B">
        <w:rPr>
          <w:rFonts w:eastAsiaTheme="minorEastAsia"/>
        </w:rPr>
        <w:t>).</w:t>
      </w:r>
    </w:p>
    <w:p w14:paraId="53126D66" w14:textId="77777777" w:rsidR="00E40FA6" w:rsidRPr="00E40FA6" w:rsidRDefault="00E40FA6" w:rsidP="00E40FA6">
      <w:r>
        <w:t>The sampling process was repeated 10 times.</w:t>
      </w:r>
    </w:p>
    <w:p w14:paraId="04FBC6C3" w14:textId="77777777" w:rsidR="00E40FA6" w:rsidRDefault="00E40FA6" w:rsidP="00E40FA6"/>
    <w:p w14:paraId="4A04DF1C" w14:textId="77777777" w:rsidR="00E40FA6" w:rsidRDefault="00E40FA6" w:rsidP="00E40FA6">
      <w:r>
        <w:t>Analysis done:</w:t>
      </w:r>
    </w:p>
    <w:p w14:paraId="37F01ED2" w14:textId="77777777" w:rsidR="009F4EE4" w:rsidRDefault="009F4EE4" w:rsidP="009F4EE4"/>
    <w:p w14:paraId="11DB3C7A" w14:textId="746F09F3" w:rsidR="00E40FA6" w:rsidRDefault="00B979C4" w:rsidP="00B979C4">
      <w:r>
        <w:t>In</w:t>
      </w:r>
      <w:r w:rsidR="00E40FA6">
        <w:t xml:space="preserve"> SEA</w:t>
      </w:r>
      <w:r>
        <w:t xml:space="preserve"> (</w:t>
      </w:r>
      <w:r w:rsidRPr="00B92D89">
        <w:t>Keiser</w:t>
      </w:r>
      <w:r>
        <w:t xml:space="preserve"> et al. 2007)</w:t>
      </w:r>
      <w:r w:rsidR="00E40FA6">
        <w:t xml:space="preserve"> sampling was done using “across logarithmic set size intervals in the range of 10 to 1,000 molecules”</w:t>
      </w:r>
      <w:ins w:id="182" w:author="Microsoft Office User" w:date="2016-11-03T12:27:00Z">
        <w:r w:rsidR="00E01C60">
          <w:t xml:space="preserve"> which resulted in </w:t>
        </w:r>
        <w:r w:rsidR="004C6EDF">
          <w:t xml:space="preserve">set comparison sizes (the number of comparisons made between to sets, in the previous notation, </w:t>
        </w:r>
      </w:ins>
      <m:oMath>
        <m:d>
          <m:dPr>
            <m:begChr m:val="|"/>
            <m:endChr m:val="|"/>
            <m:ctrlPr>
              <w:ins w:id="183" w:author="Microsoft Office User" w:date="2016-11-03T12:28:00Z">
                <w:rPr>
                  <w:rFonts w:ascii="Cambria Math" w:hAnsi="Cambria Math"/>
                  <w:i/>
                </w:rPr>
              </w:ins>
            </m:ctrlPr>
          </m:dPr>
          <m:e>
            <w:ins w:id="184" w:author="Microsoft Office User" w:date="2016-11-03T12:28:00Z">
              <m:r>
                <w:rPr>
                  <w:rFonts w:ascii="Cambria Math" w:hAnsi="Cambria Math"/>
                </w:rPr>
                <m:t>A</m:t>
              </m:r>
            </w:ins>
          </m:e>
        </m:d>
        <w:ins w:id="185" w:author="Microsoft Office User" w:date="2016-11-03T12:28:00Z">
          <m:r>
            <w:rPr>
              <w:rFonts w:ascii="Cambria Math" w:hAnsi="Cambria Math"/>
            </w:rPr>
            <m:t>×</m:t>
          </m:r>
        </w:ins>
        <m:d>
          <m:dPr>
            <m:begChr m:val="|"/>
            <m:endChr m:val="|"/>
            <m:ctrlPr>
              <w:ins w:id="186" w:author="Microsoft Office User" w:date="2016-11-03T12:28:00Z">
                <w:rPr>
                  <w:rFonts w:ascii="Cambria Math" w:hAnsi="Cambria Math"/>
                  <w:i/>
                </w:rPr>
              </w:ins>
            </m:ctrlPr>
          </m:dPr>
          <m:e>
            <w:ins w:id="187" w:author="Microsoft Office User" w:date="2016-11-03T12:28:00Z">
              <m:r>
                <w:rPr>
                  <w:rFonts w:ascii="Cambria Math" w:hAnsi="Cambria Math"/>
                </w:rPr>
                <m:t>B</m:t>
              </m:r>
            </w:ins>
          </m:e>
        </m:d>
      </m:oMath>
      <w:ins w:id="188" w:author="Microsoft Office User" w:date="2016-11-03T12:27:00Z">
        <w:r w:rsidR="004C6EDF">
          <w:t>)</w:t>
        </w:r>
      </w:ins>
      <w:ins w:id="189" w:author="Microsoft Office User" w:date="2016-11-03T12:28:00Z">
        <w:r w:rsidR="004C6EDF">
          <w:t xml:space="preserve"> ranging from 100 to </w:t>
        </w:r>
      </w:ins>
      <m:oMath>
        <m:sSup>
          <m:sSupPr>
            <m:ctrlPr>
              <w:ins w:id="190" w:author="Microsoft Office User" w:date="2016-11-03T12:29:00Z">
                <w:rPr>
                  <w:rFonts w:ascii="Cambria Math" w:hAnsi="Cambria Math"/>
                  <w:i/>
                </w:rPr>
              </w:ins>
            </m:ctrlPr>
          </m:sSupPr>
          <m:e>
            <w:ins w:id="191" w:author="Microsoft Office User" w:date="2016-11-03T12:29:00Z">
              <m:r>
                <w:rPr>
                  <w:rFonts w:ascii="Cambria Math" w:hAnsi="Cambria Math"/>
                </w:rPr>
                <m:t>10</m:t>
              </m:r>
            </w:ins>
          </m:e>
          <m:sup>
            <w:ins w:id="192" w:author="Microsoft Office User" w:date="2016-11-03T12:29:00Z">
              <m:r>
                <w:rPr>
                  <w:rFonts w:ascii="Cambria Math" w:hAnsi="Cambria Math"/>
                </w:rPr>
                <m:t>6</m:t>
              </m:r>
            </w:ins>
          </m:sup>
        </m:sSup>
      </m:oMath>
      <w:r>
        <w:t>.</w:t>
      </w:r>
      <w:r w:rsidR="00E40FA6">
        <w:t xml:space="preserve"> </w:t>
      </w:r>
      <w:r>
        <w:t>In that paper</w:t>
      </w:r>
      <w:r w:rsidR="009F4EE4">
        <w:t xml:space="preserve"> there were no</w:t>
      </w:r>
      <w:r w:rsidR="00D45722">
        <w:t xml:space="preserve"> sets of a single ligand </w:t>
      </w:r>
      <w:r w:rsidR="009F4EE4">
        <w:t>in the sampling process</w:t>
      </w:r>
      <w:r>
        <w:t>. However,</w:t>
      </w:r>
      <w:r w:rsidR="00D45722">
        <w:t xml:space="preserve"> the</w:t>
      </w:r>
      <w:r>
        <w:t xml:space="preserve"> same</w:t>
      </w:r>
      <w:r w:rsidR="00D45722">
        <w:t xml:space="preserve"> statistical model </w:t>
      </w:r>
      <w:r>
        <w:t>was also</w:t>
      </w:r>
      <w:r w:rsidR="00D45722">
        <w:t xml:space="preserve"> used in</w:t>
      </w:r>
      <w:r>
        <w:t xml:space="preserve"> the next publication</w:t>
      </w:r>
      <w:r w:rsidR="00D45722">
        <w:t xml:space="preserve"> </w:t>
      </w:r>
      <w:r>
        <w:t>(</w:t>
      </w:r>
      <w:r w:rsidR="00D45722" w:rsidRPr="00B92D89">
        <w:t>Keiser</w:t>
      </w:r>
      <w:r w:rsidR="00D45722">
        <w:t xml:space="preserve"> et al. 2012)</w:t>
      </w:r>
      <w:r>
        <w:t xml:space="preserve"> [add to bibliography]</w:t>
      </w:r>
      <w:r w:rsidR="00D45722">
        <w:t xml:space="preserve"> </w:t>
      </w:r>
      <w:ins w:id="193" w:author="Microsoft Office User" w:date="2016-11-04T07:20:00Z">
        <w:r w:rsidR="009E2321">
          <w:t xml:space="preserve">the same model is being used </w:t>
        </w:r>
      </w:ins>
      <w:r w:rsidR="00D45722">
        <w:t>to predict the statistical significance</w:t>
      </w:r>
      <w:ins w:id="194" w:author="Microsoft Office User" w:date="2016-11-04T07:20:00Z">
        <w:r w:rsidR="009E2321">
          <w:t xml:space="preserve"> of the </w:t>
        </w:r>
      </w:ins>
      <w:ins w:id="195" w:author="Microsoft Office User" w:date="2016-11-04T07:21:00Z">
        <w:r w:rsidR="00F77522">
          <w:t>score</w:t>
        </w:r>
      </w:ins>
      <w:r w:rsidR="00D45722">
        <w:t xml:space="preserve"> </w:t>
      </w:r>
      <w:r w:rsidR="009F4EE4">
        <w:t>when</w:t>
      </w:r>
      <w:r w:rsidR="00D45722">
        <w:t xml:space="preserve"> a single ligand </w:t>
      </w:r>
      <w:r w:rsidR="0009111B">
        <w:t xml:space="preserve">is checked </w:t>
      </w:r>
      <w:r w:rsidR="00D45722">
        <w:t>against another set of ligands</w:t>
      </w:r>
      <w:r w:rsidR="0009111B">
        <w:t xml:space="preserve"> which sometimes result</w:t>
      </w:r>
      <w:ins w:id="196" w:author="Microsoft Office User" w:date="2016-11-03T12:29:00Z">
        <w:r w:rsidR="004C6EDF">
          <w:t>ed</w:t>
        </w:r>
      </w:ins>
      <w:del w:id="197" w:author="Microsoft Office User" w:date="2016-11-03T12:29:00Z">
        <w:r w:rsidR="0009111B" w:rsidDel="004C6EDF">
          <w:delText>s</w:delText>
        </w:r>
      </w:del>
      <w:r w:rsidR="0009111B">
        <w:t xml:space="preserve"> in a comparison size less than 100</w:t>
      </w:r>
      <w:ins w:id="198" w:author="Microsoft Office User" w:date="2016-11-03T12:29:00Z">
        <w:r w:rsidR="004C6EDF">
          <w:t xml:space="preserve">. </w:t>
        </w:r>
      </w:ins>
      <w:del w:id="199" w:author="Microsoft Office User" w:date="2016-11-03T12:29:00Z">
        <w:r w:rsidDel="004C6EDF">
          <w:delText xml:space="preserve"> [please define ‘comparison size’.]</w:delText>
        </w:r>
        <w:r w:rsidR="00D45722" w:rsidDel="004C6EDF">
          <w:delText xml:space="preserve">. </w:delText>
        </w:r>
        <w:r w:rsidDel="004C6EDF">
          <w:delText xml:space="preserve"> </w:delText>
        </w:r>
      </w:del>
      <w:r>
        <w:t xml:space="preserve">Thus, we examined </w:t>
      </w:r>
      <w:r w:rsidR="00E40FA6">
        <w:t>if the same results would be achieved when using set sizes ranging from 1 to 1,000</w:t>
      </w:r>
      <w:r w:rsidR="009F4EE4">
        <w:t xml:space="preserve"> (using set size interval of </w:t>
      </w:r>
      <w:r w:rsidR="00E40FA6">
        <w:t>1).</w:t>
      </w:r>
    </w:p>
    <w:p w14:paraId="22ABD429" w14:textId="77777777" w:rsidR="009F4EE4" w:rsidRDefault="009F4EE4" w:rsidP="009F4EE4"/>
    <w:p w14:paraId="34F6F972" w14:textId="3BF308EB" w:rsidR="00E40FA6" w:rsidRDefault="00CE74CF" w:rsidP="009F4EE4">
      <w:del w:id="200" w:author="Microsoft Office User" w:date="2016-11-03T12:30:00Z">
        <w:r w:rsidDel="004C6EDF">
          <w:delText xml:space="preserve">[Please use active voice when describing your work. “We calculated”, etc. It is much more simple to write and read in active voice.] </w:delText>
        </w:r>
      </w:del>
      <w:r w:rsidR="00E40FA6">
        <w:t>Using the data sampled</w:t>
      </w:r>
      <w:r w:rsidR="00B979C4">
        <w:t>,</w:t>
      </w:r>
      <w:r w:rsidR="00E40FA6">
        <w:t xml:space="preserve"> a mapping between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E40FA6">
        <w:rPr>
          <w:rFonts w:eastAsiaTheme="minorEastAsia"/>
        </w:rPr>
        <w:t xml:space="preserve"> and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sidR="00E40FA6">
        <w:rPr>
          <w:rFonts w:eastAsiaTheme="minorEastAsia"/>
        </w:rPr>
        <w:t xml:space="preserve"> was calculated </w:t>
      </w:r>
      <w:r w:rsidR="00F82691">
        <w:rPr>
          <w:rFonts w:eastAsiaTheme="minorEastAsia"/>
        </w:rPr>
        <w:t xml:space="preserve">in order to replicated the </w:t>
      </w:r>
      <w:r w:rsidR="009F4EE4">
        <w:rPr>
          <w:rFonts w:eastAsiaTheme="minorEastAsia"/>
        </w:rPr>
        <w:t xml:space="preserve">sampling </w:t>
      </w:r>
      <w:r w:rsidR="00F82691">
        <w:rPr>
          <w:rFonts w:eastAsiaTheme="minorEastAsia"/>
        </w:rPr>
        <w:t xml:space="preserve">data </w:t>
      </w:r>
      <w:r w:rsidR="009F4EE4">
        <w:rPr>
          <w:rFonts w:eastAsiaTheme="minorEastAsia"/>
        </w:rPr>
        <w:t>produced</w:t>
      </w:r>
      <w:r w:rsidR="00F82691">
        <w:rPr>
          <w:rFonts w:eastAsiaTheme="minorEastAsia"/>
        </w:rPr>
        <w:t xml:space="preserve"> by </w:t>
      </w:r>
      <w:r w:rsidR="00F82691" w:rsidRPr="00B92D89">
        <w:t>Keiser</w:t>
      </w:r>
      <w:r w:rsidR="009F4EE4">
        <w:t xml:space="preserve"> et al. </w:t>
      </w:r>
      <w:del w:id="201" w:author="Microsoft Office User" w:date="2016-11-03T12:30:00Z">
        <w:r w:rsidR="009F4EE4" w:rsidDel="004C6EDF">
          <w:delText>for</w:delText>
        </w:r>
        <w:r w:rsidR="00F82691" w:rsidDel="004C6EDF">
          <w:delText xml:space="preserve"> </w:delText>
        </w:r>
      </w:del>
      <w:ins w:id="202" w:author="Microsoft Office User" w:date="2016-11-03T12:30:00Z">
        <w:r w:rsidR="004C6EDF">
          <w:t xml:space="preserve">when </w:t>
        </w:r>
      </w:ins>
      <w:r w:rsidR="00F82691">
        <w:t>creating the SEA statistical model.</w:t>
      </w:r>
    </w:p>
    <w:p w14:paraId="01CC4802" w14:textId="77777777" w:rsidR="00F82691" w:rsidRDefault="00F82691" w:rsidP="00E40FA6"/>
    <w:p w14:paraId="5FED5E5B" w14:textId="5A29E29C" w:rsidR="0052693C" w:rsidRDefault="00F82691" w:rsidP="009F4EE4">
      <w:pPr>
        <w:rPr>
          <w:ins w:id="203" w:author="Microsoft Office User" w:date="2016-11-03T12:42:00Z"/>
        </w:rPr>
      </w:pPr>
      <w:r>
        <w:t xml:space="preserve">The results are shown in </w:t>
      </w:r>
      <w:del w:id="204" w:author="Microsoft Office User" w:date="2016-11-03T12:42:00Z">
        <w:r w:rsidDel="0052693C">
          <w:delText>the following two figures</w:delText>
        </w:r>
        <w:r w:rsidR="00CE74CF" w:rsidDel="0052693C">
          <w:delText xml:space="preserve"> [Please number the figures and refer to them in the text using the numbers. This would be </w:delText>
        </w:r>
      </w:del>
      <w:r w:rsidR="00CE74CF">
        <w:t>Figure 1</w:t>
      </w:r>
      <w:del w:id="205" w:author="Microsoft Office User" w:date="2016-11-03T12:42:00Z">
        <w:r w:rsidR="00CE74CF" w:rsidDel="0052693C">
          <w:delText>.]</w:delText>
        </w:r>
      </w:del>
      <w:r>
        <w:t>:</w:t>
      </w:r>
    </w:p>
    <w:p w14:paraId="3049A8BE" w14:textId="79017DFE" w:rsidR="0052693C" w:rsidRDefault="0052693C">
      <w:pPr>
        <w:pStyle w:val="Caption"/>
        <w:keepNext/>
        <w:jc w:val="center"/>
        <w:rPr>
          <w:ins w:id="206" w:author="Microsoft Office User" w:date="2016-11-03T12:42:00Z"/>
        </w:rPr>
        <w:pPrChange w:id="207" w:author="Microsoft Office User" w:date="2016-11-03T12:42:00Z">
          <w:pPr>
            <w:pStyle w:val="Caption"/>
          </w:pPr>
        </w:pPrChange>
      </w:pPr>
      <w:ins w:id="208" w:author="Microsoft Office User" w:date="2016-11-03T12:42:00Z">
        <w:r>
          <w:t xml:space="preserve">Figure </w:t>
        </w:r>
        <w:r>
          <w:fldChar w:fldCharType="begin"/>
        </w:r>
        <w:r>
          <w:instrText xml:space="preserve"> SEQ Figure \* ARABIC </w:instrText>
        </w:r>
      </w:ins>
      <w:r>
        <w:fldChar w:fldCharType="separate"/>
      </w:r>
      <w:ins w:id="209" w:author="Microsoft Office User" w:date="2016-11-04T07:31:00Z">
        <w:r w:rsidR="00776728">
          <w:rPr>
            <w:noProof/>
          </w:rPr>
          <w:t>1</w:t>
        </w:r>
      </w:ins>
      <w:ins w:id="210" w:author="Microsoft Office User" w:date="2016-11-03T12:42:00Z">
        <w:r>
          <w:fldChar w:fldCharType="end"/>
        </w:r>
      </w:ins>
    </w:p>
    <w:p w14:paraId="14F3340B" w14:textId="30EBC4E5" w:rsidR="00B92D89" w:rsidRDefault="00B92D89" w:rsidP="009F4EE4">
      <w:r>
        <w:rPr>
          <w:noProof/>
        </w:rPr>
        <w:drawing>
          <wp:inline distT="0" distB="0" distL="0" distR="0" wp14:anchorId="2B557E3D" wp14:editId="09D5A89D">
            <wp:extent cx="2797604" cy="221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_tcmean.png"/>
                    <pic:cNvPicPr/>
                  </pic:nvPicPr>
                  <pic:blipFill>
                    <a:blip r:embed="rId8">
                      <a:extLst>
                        <a:ext uri="{28A0092B-C50C-407E-A947-70E740481C1C}">
                          <a14:useLocalDpi xmlns:a14="http://schemas.microsoft.com/office/drawing/2010/main" val="0"/>
                        </a:ext>
                      </a:extLst>
                    </a:blip>
                    <a:stretch>
                      <a:fillRect/>
                    </a:stretch>
                  </pic:blipFill>
                  <pic:spPr>
                    <a:xfrm>
                      <a:off x="0" y="0"/>
                      <a:ext cx="2797604" cy="2212340"/>
                    </a:xfrm>
                    <a:prstGeom prst="rect">
                      <a:avLst/>
                    </a:prstGeom>
                  </pic:spPr>
                </pic:pic>
              </a:graphicData>
            </a:graphic>
          </wp:inline>
        </w:drawing>
      </w:r>
      <w:r w:rsidR="00F82691" w:rsidRPr="00F82691">
        <w:rPr>
          <w:noProof/>
        </w:rPr>
        <w:t xml:space="preserve"> </w:t>
      </w:r>
      <w:r w:rsidR="00F82691">
        <w:rPr>
          <w:noProof/>
        </w:rPr>
        <w:drawing>
          <wp:inline distT="0" distB="0" distL="0" distR="0" wp14:anchorId="5B76CA96" wp14:editId="1EF29F0D">
            <wp:extent cx="2881069" cy="2278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_tcsd.png"/>
                    <pic:cNvPicPr/>
                  </pic:nvPicPr>
                  <pic:blipFill>
                    <a:blip r:embed="rId9">
                      <a:extLst>
                        <a:ext uri="{28A0092B-C50C-407E-A947-70E740481C1C}">
                          <a14:useLocalDpi xmlns:a14="http://schemas.microsoft.com/office/drawing/2010/main" val="0"/>
                        </a:ext>
                      </a:extLst>
                    </a:blip>
                    <a:stretch>
                      <a:fillRect/>
                    </a:stretch>
                  </pic:blipFill>
                  <pic:spPr>
                    <a:xfrm>
                      <a:off x="0" y="0"/>
                      <a:ext cx="2924814" cy="2312938"/>
                    </a:xfrm>
                    <a:prstGeom prst="rect">
                      <a:avLst/>
                    </a:prstGeom>
                  </pic:spPr>
                </pic:pic>
              </a:graphicData>
            </a:graphic>
          </wp:inline>
        </w:drawing>
      </w:r>
    </w:p>
    <w:p w14:paraId="51205021" w14:textId="097AE9A2" w:rsidR="00E4609E" w:rsidRDefault="00F82691" w:rsidP="00B92D89">
      <w:pPr>
        <w:rPr>
          <w:rFonts w:eastAsiaTheme="minorEastAsia"/>
        </w:rPr>
      </w:pPr>
      <w:r>
        <w:t xml:space="preserve">To the left is </w:t>
      </w:r>
      <w:r w:rsidR="0009111B">
        <w:t xml:space="preserve">a </w:t>
      </w:r>
      <w:r>
        <w:t xml:space="preserve">plot showing the mean 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Pr>
          <w:rFonts w:eastAsiaTheme="minorEastAsia"/>
        </w:rPr>
        <w:t xml:space="preserve"> for each comparison size </w:t>
      </w:r>
      <w:r w:rsidR="0009111B">
        <w:rPr>
          <w:rFonts w:eastAsiaTheme="minorEastAsia"/>
        </w:rPr>
        <w:t>(</w:t>
      </w:r>
      <w:r>
        <w:rPr>
          <w:rFonts w:eastAsiaTheme="minorEastAsia"/>
        </w:rPr>
        <w:t xml:space="preserve">which equals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09111B">
        <w:rPr>
          <w:rFonts w:eastAsiaTheme="minorEastAsia"/>
        </w:rPr>
        <w:t xml:space="preserve"> in previous notation)</w:t>
      </w:r>
      <w:r>
        <w:rPr>
          <w:rFonts w:eastAsiaTheme="minorEastAsia"/>
        </w:rPr>
        <w:t>.</w:t>
      </w:r>
      <w:r w:rsidR="009F4EE4">
        <w:rPr>
          <w:rFonts w:eastAsiaTheme="minorEastAsia"/>
        </w:rPr>
        <w:t xml:space="preserve"> </w:t>
      </w:r>
      <w:r w:rsidR="00E4609E">
        <w:t xml:space="preserve">When fitting a linear model to mean the model has an R-squared value of </w:t>
      </w:r>
      <w:r w:rsidR="00E4609E" w:rsidRPr="00F82691">
        <w:t>0.8421</w:t>
      </w:r>
      <w:r w:rsidR="00E4609E">
        <w:t>.</w:t>
      </w:r>
    </w:p>
    <w:p w14:paraId="5FAEF36E" w14:textId="4B619A88" w:rsidR="009F4EE4" w:rsidRDefault="00F82691" w:rsidP="00B92D89">
      <w:pPr>
        <w:rPr>
          <w:rFonts w:eastAsiaTheme="minorEastAsia"/>
        </w:rPr>
      </w:pPr>
      <w:r>
        <w:rPr>
          <w:rFonts w:eastAsiaTheme="minorEastAsia"/>
        </w:rPr>
        <w:t>To the right is a plot show</w:t>
      </w:r>
      <w:r w:rsidR="0009111B">
        <w:rPr>
          <w:rFonts w:eastAsiaTheme="minorEastAsia"/>
        </w:rPr>
        <w:t>ing</w:t>
      </w:r>
      <w:r>
        <w:rPr>
          <w:rFonts w:eastAsiaTheme="minorEastAsia"/>
        </w:rPr>
        <w:t xml:space="preserve"> the standard deviation </w:t>
      </w:r>
      <w:r w:rsidR="00E4609E">
        <w:rPr>
          <w:rFonts w:eastAsiaTheme="minorEastAsia"/>
        </w:rPr>
        <w:t xml:space="preserve">(SD) </w:t>
      </w:r>
      <w:r>
        <w:t xml:space="preserve">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Pr>
          <w:rFonts w:eastAsiaTheme="minorEastAsia"/>
        </w:rPr>
        <w:t xml:space="preserve"> for each comparison size.</w:t>
      </w:r>
      <w:r w:rsidR="009F4EE4">
        <w:rPr>
          <w:rFonts w:eastAsiaTheme="minorEastAsia"/>
        </w:rPr>
        <w:t xml:space="preserve"> </w:t>
      </w:r>
    </w:p>
    <w:p w14:paraId="55BD9CF3" w14:textId="7BDEFA36" w:rsidR="00F82691" w:rsidRPr="00E4609E" w:rsidRDefault="00555F58" w:rsidP="006C34F1">
      <w:pPr>
        <w:rPr>
          <w:rFonts w:eastAsiaTheme="minorEastAsia"/>
        </w:rPr>
      </w:pPr>
      <w:r w:rsidRPr="00555F58">
        <w:t xml:space="preserve">When fitting a linear model to </w:t>
      </w:r>
      <w:r w:rsidR="00E4609E">
        <w:t>SD</w:t>
      </w:r>
      <w:r w:rsidRPr="00555F58">
        <w:t xml:space="preserve"> the model </w:t>
      </w:r>
      <w:r>
        <w:t xml:space="preserve">has an R-squared value of </w:t>
      </w:r>
      <w:r w:rsidRPr="00555F58">
        <w:t>0.1325.</w:t>
      </w:r>
      <w:r>
        <w:t xml:space="preserve"> It is easy to see that trying to fit any model to that data wo</w:t>
      </w:r>
      <w:r w:rsidR="0009111B">
        <w:t>uld not produce usable results</w:t>
      </w:r>
      <w:r w:rsidR="00FD47E7">
        <w:t>.</w:t>
      </w:r>
      <w:r w:rsidR="0009111B">
        <w:t xml:space="preserve"> (</w:t>
      </w:r>
      <w:r>
        <w:t>In the paper describing SEA</w:t>
      </w:r>
      <w:r w:rsidR="00FD47E7">
        <w:t xml:space="preserve"> [K</w:t>
      </w:r>
      <w:r w:rsidR="006C34F1">
        <w:t>e</w:t>
      </w:r>
      <w:r w:rsidR="00FD47E7">
        <w:t>iser 2007?]</w:t>
      </w:r>
      <w:r>
        <w:t xml:space="preserve"> a nonlinear fit was </w:t>
      </w:r>
      <w:r w:rsidRPr="00555F58">
        <w:t>computed</w:t>
      </w:r>
      <w:r w:rsidR="0009111B">
        <w:t>)</w:t>
      </w:r>
      <w:r>
        <w:t xml:space="preserve">. </w:t>
      </w:r>
      <w:r w:rsidR="00FD47E7">
        <w:t xml:space="preserve">[The plot shows multiple linear </w:t>
      </w:r>
      <w:r w:rsidR="00FD47E7">
        <w:lastRenderedPageBreak/>
        <w:t xml:space="preserve">lines. </w:t>
      </w:r>
      <w:r w:rsidR="00FD47E7" w:rsidRPr="00F77522">
        <w:rPr>
          <w:b/>
          <w:u w:val="single"/>
          <w:rPrChange w:id="211" w:author="Microsoft Office User" w:date="2016-11-04T07:23:00Z">
            <w:rPr/>
          </w:rPrChange>
        </w:rPr>
        <w:t>Could you suggest why?</w:t>
      </w:r>
      <w:r w:rsidR="00FD47E7">
        <w:t xml:space="preserve"> </w:t>
      </w:r>
      <w:del w:id="212" w:author="Microsoft Office User" w:date="2016-11-03T13:35:00Z">
        <w:r w:rsidR="00FD47E7" w:rsidDel="00865A39">
          <w:delText>If not, please report this observation and leave it as open question</w:delText>
        </w:r>
      </w:del>
      <w:ins w:id="213" w:author="Microsoft Office User" w:date="2016-11-03T13:36:00Z">
        <w:r w:rsidR="00CF7B69">
          <w:t>I’m not</w:t>
        </w:r>
      </w:ins>
      <w:ins w:id="214" w:author="Microsoft Office User" w:date="2016-11-03T13:38:00Z">
        <w:r w:rsidR="00A52A4A">
          <w:t xml:space="preserve"> sure</w:t>
        </w:r>
      </w:ins>
      <w:ins w:id="215" w:author="Microsoft Office User" w:date="2016-11-03T13:36:00Z">
        <w:r w:rsidR="00CF7B69">
          <w:t xml:space="preserve"> these are in fact multiple linear lines, I can try and create a model as I</w:t>
        </w:r>
      </w:ins>
      <w:ins w:id="216" w:author="Microsoft Office User" w:date="2016-11-03T13:37:00Z">
        <w:r w:rsidR="00CF7B69">
          <w:t xml:space="preserve">’ve done for the comparison of a single ligand and plot those lines on the two </w:t>
        </w:r>
      </w:ins>
      <w:del w:id="217" w:author="Microsoft Office User" w:date="2016-11-03T13:38:00Z">
        <w:r w:rsidR="00FD47E7" w:rsidDel="00A52A4A">
          <w:delText>.</w:delText>
        </w:r>
      </w:del>
      <w:ins w:id="218" w:author="Microsoft Office User" w:date="2016-11-03T13:38:00Z">
        <w:r w:rsidR="00A52A4A">
          <w:t>graphs.</w:t>
        </w:r>
      </w:ins>
      <w:r w:rsidR="00FD47E7">
        <w:t>]</w:t>
      </w:r>
    </w:p>
    <w:p w14:paraId="663AF5E2" w14:textId="77777777" w:rsidR="00B92D89" w:rsidRPr="00B92D89" w:rsidRDefault="00B92D89" w:rsidP="00B92D89"/>
    <w:p w14:paraId="2F997BF3" w14:textId="5D4743D0" w:rsidR="00B92D89" w:rsidRDefault="00B03594" w:rsidP="00A60604">
      <w:pPr>
        <w:tabs>
          <w:tab w:val="left" w:pos="1820"/>
        </w:tabs>
      </w:pPr>
      <w:ins w:id="219" w:author="Microsoft Office User" w:date="2016-11-04T07:23:00Z">
        <w:r>
          <w:t xml:space="preserve">Next to tackle issues two and three </w:t>
        </w:r>
      </w:ins>
      <w:del w:id="220" w:author="Microsoft Office User" w:date="2016-11-04T07:23:00Z">
        <w:r w:rsidR="00FD47E7" w:rsidDel="00B03594">
          <w:delText xml:space="preserve">We </w:delText>
        </w:r>
      </w:del>
      <w:ins w:id="221" w:author="Microsoft Office User" w:date="2016-11-04T07:23:00Z">
        <w:r>
          <w:t>w</w:t>
        </w:r>
        <w:r>
          <w:t xml:space="preserve">e </w:t>
        </w:r>
      </w:ins>
      <w:r w:rsidR="00FD47E7">
        <w:t>examine</w:t>
      </w:r>
      <w:ins w:id="222" w:author="Microsoft Office User" w:date="2016-11-04T07:23:00Z">
        <w:r>
          <w:t>d</w:t>
        </w:r>
      </w:ins>
      <w:r w:rsidR="00FD47E7">
        <w:t xml:space="preserve"> the possibility</w:t>
      </w:r>
      <w:r w:rsidR="00555F58">
        <w:t xml:space="preserve"> </w:t>
      </w:r>
      <w:r w:rsidR="00FD47E7">
        <w:t xml:space="preserve">that the data above corresponds to a mixture. Specifically, </w:t>
      </w:r>
      <w:r w:rsidR="00555F58">
        <w:t xml:space="preserve">that </w:t>
      </w:r>
      <w:r w:rsidR="0009111B">
        <w:t xml:space="preserve">the </w:t>
      </w:r>
      <w:r w:rsidR="00555F58">
        <w:t xml:space="preserve">results of </w:t>
      </w:r>
      <w:r w:rsidR="00FD47E7">
        <w:t xml:space="preserve">comparisons of </w:t>
      </w:r>
      <w:r w:rsidR="00555F58">
        <w:t xml:space="preserve">the same size </w:t>
      </w:r>
      <w:r w:rsidR="00FD47E7">
        <w:t xml:space="preserve">may </w:t>
      </w:r>
      <w:r w:rsidR="00555F58">
        <w:t xml:space="preserve">differ based on the sizes of the sets used. For example, </w:t>
      </w:r>
      <w:r w:rsidR="00FD47E7">
        <w:t xml:space="preserve">a comparison of size 400 can be obtained by </w:t>
      </w:r>
      <w:r w:rsidR="00555F58">
        <w:t xml:space="preserve">comparing one ligand </w:t>
      </w:r>
      <w:r w:rsidR="00FD47E7">
        <w:t xml:space="preserve">to a set </w:t>
      </w:r>
      <w:r w:rsidR="00555F58">
        <w:t>of 400 ligands</w:t>
      </w:r>
      <w:r w:rsidR="00FD47E7">
        <w:t xml:space="preserve">, as well as by </w:t>
      </w:r>
      <w:r w:rsidR="00555F58">
        <w:t xml:space="preserve">comparing two sets of 20 ligands </w:t>
      </w:r>
      <w:del w:id="223" w:author="Microsoft Office User" w:date="2016-11-04T07:24:00Z">
        <w:r w:rsidR="00FD47E7" w:rsidDel="00B03594">
          <w:delText>in each</w:delText>
        </w:r>
      </w:del>
      <w:ins w:id="224" w:author="Microsoft Office User" w:date="2016-11-04T07:24:00Z">
        <w:r>
          <w:t>each</w:t>
        </w:r>
      </w:ins>
      <w:r w:rsidR="00555F58">
        <w:t>.</w:t>
      </w:r>
      <w:r w:rsidR="00FD47E7">
        <w:t xml:space="preserve"> We </w:t>
      </w:r>
      <w:ins w:id="225" w:author="Microsoft Office User" w:date="2016-11-04T07:25:00Z">
        <w:r>
          <w:t xml:space="preserve">propose the idea that </w:t>
        </w:r>
      </w:ins>
      <w:del w:id="226" w:author="Microsoft Office User" w:date="2016-11-04T07:25:00Z">
        <w:r w:rsidR="00FD47E7" w:rsidDel="00B03594">
          <w:delText xml:space="preserve">examine </w:delText>
        </w:r>
        <w:r w:rsidR="00555F58" w:rsidDel="00B03594">
          <w:delText xml:space="preserve">if </w:delText>
        </w:r>
      </w:del>
      <w:r w:rsidR="00555F58">
        <w:t xml:space="preserve">the results of the model are based on the size of </w:t>
      </w:r>
      <w:r w:rsidR="00FD47E7">
        <w:t xml:space="preserve">the </w:t>
      </w:r>
      <w:r w:rsidR="00555F58">
        <w:t>smaller of the two sets.</w:t>
      </w:r>
      <w:r w:rsidR="00FD47E7">
        <w:t xml:space="preserve"> </w:t>
      </w:r>
      <w:r w:rsidR="00555F58">
        <w:t>To test this</w:t>
      </w:r>
      <w:r w:rsidR="00501AD2">
        <w:t>,</w:t>
      </w:r>
      <w:r w:rsidR="00555F58">
        <w:t xml:space="preserve"> the data was grouped based on the size of the smaller set of the two used for the comparison.</w:t>
      </w:r>
    </w:p>
    <w:p w14:paraId="2E34F058" w14:textId="0B3096AB" w:rsidR="00B92D89" w:rsidRDefault="00D45722" w:rsidP="00B92D89">
      <w:r>
        <w:t>The results shown below are for a small set of one ligand</w:t>
      </w:r>
      <w:r w:rsidR="00501AD2">
        <w:t xml:space="preserve"> only</w:t>
      </w:r>
      <w:r>
        <w:t>.</w:t>
      </w:r>
      <w:ins w:id="227" w:author="Microsoft Office User" w:date="2016-11-04T07:25:00Z">
        <w:r w:rsidR="00B03594">
          <w:t xml:space="preserve"> As this is the most useful model.</w:t>
        </w:r>
      </w:ins>
    </w:p>
    <w:p w14:paraId="3FF53C5B" w14:textId="77777777" w:rsidR="00D45722" w:rsidRDefault="00D45722" w:rsidP="00B92D89"/>
    <w:p w14:paraId="3E194779" w14:textId="7369D7D3" w:rsidR="00D45722" w:rsidRPr="00D45722" w:rsidRDefault="00D45722" w:rsidP="00B92D89">
      <w:pPr>
        <w:rPr>
          <w:rFonts w:eastAsiaTheme="minorEastAsia"/>
        </w:rPr>
      </w:pPr>
      <w:r>
        <w:t xml:space="preserve">The </w:t>
      </w:r>
      <w:del w:id="228" w:author="Microsoft Office User" w:date="2016-11-04T07:31:00Z">
        <w:r w:rsidDel="00B03594">
          <w:delText xml:space="preserve">following </w:delText>
        </w:r>
      </w:del>
      <w:r>
        <w:t>figure</w:t>
      </w:r>
      <w:ins w:id="229" w:author="Microsoft Office User" w:date="2016-11-04T07:31:00Z">
        <w:r w:rsidR="00B03594">
          <w:t xml:space="preserve"> 2.</w:t>
        </w:r>
      </w:ins>
      <w:r>
        <w:t xml:space="preserve"> shows the relation between the mean 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Pr>
          <w:rFonts w:eastAsiaTheme="minorEastAsia"/>
        </w:rPr>
        <w:t xml:space="preserve"> to the size of the second set in the comparison (in the notation used before this plot shows </w:t>
      </w:r>
      <m:oMath>
        <m:r>
          <w:rPr>
            <w:rFonts w:ascii="Cambria Math" w:eastAsiaTheme="minorEastAsia" w:hAnsi="Cambria Math"/>
          </w:rPr>
          <m:t>mea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1)</m:t>
        </m:r>
      </m:oMath>
      <w:r>
        <w:rPr>
          <w:rFonts w:eastAsiaTheme="minorEastAsia"/>
        </w:rPr>
        <w:t>.</w:t>
      </w:r>
    </w:p>
    <w:p w14:paraId="238130CE" w14:textId="01B94C65" w:rsidR="00B03594" w:rsidRDefault="00B03594" w:rsidP="00B03594">
      <w:pPr>
        <w:pStyle w:val="Caption"/>
        <w:keepNext/>
        <w:jc w:val="center"/>
        <w:rPr>
          <w:ins w:id="230" w:author="Microsoft Office User" w:date="2016-11-04T07:31:00Z"/>
        </w:rPr>
        <w:pPrChange w:id="231" w:author="Microsoft Office User" w:date="2016-11-04T07:31:00Z">
          <w:pPr>
            <w:pStyle w:val="Caption"/>
          </w:pPr>
        </w:pPrChange>
      </w:pPr>
      <w:ins w:id="232" w:author="Microsoft Office User" w:date="2016-11-04T07:31:00Z">
        <w:r>
          <w:t xml:space="preserve">Figure </w:t>
        </w:r>
        <w:r>
          <w:fldChar w:fldCharType="begin"/>
        </w:r>
        <w:r>
          <w:instrText xml:space="preserve"> SEQ Figure \* ARABIC </w:instrText>
        </w:r>
      </w:ins>
      <w:r>
        <w:fldChar w:fldCharType="separate"/>
      </w:r>
      <w:ins w:id="233" w:author="Microsoft Office User" w:date="2016-11-04T07:31:00Z">
        <w:r w:rsidR="00776728">
          <w:rPr>
            <w:noProof/>
          </w:rPr>
          <w:t>2</w:t>
        </w:r>
        <w:r>
          <w:fldChar w:fldCharType="end"/>
        </w:r>
      </w:ins>
    </w:p>
    <w:p w14:paraId="6AD7D3AE" w14:textId="77777777" w:rsidR="00B92D89" w:rsidRDefault="00B92D89" w:rsidP="00B92D89">
      <w:pPr>
        <w:jc w:val="center"/>
      </w:pPr>
      <w:r>
        <w:rPr>
          <w:noProof/>
        </w:rPr>
        <w:drawing>
          <wp:inline distT="0" distB="0" distL="0" distR="0" wp14:anchorId="6F3527E4" wp14:editId="65485AD3">
            <wp:extent cx="5727700" cy="452945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tcmean.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529455"/>
                    </a:xfrm>
                    <a:prstGeom prst="rect">
                      <a:avLst/>
                    </a:prstGeom>
                  </pic:spPr>
                </pic:pic>
              </a:graphicData>
            </a:graphic>
          </wp:inline>
        </w:drawing>
      </w:r>
    </w:p>
    <w:p w14:paraId="74E0BB89" w14:textId="77777777" w:rsidR="00D45722" w:rsidRDefault="00D45722" w:rsidP="00D45722">
      <w:r>
        <w:t>When fitting a linear model to mean the model has an R-squared value of 0.999.</w:t>
      </w:r>
    </w:p>
    <w:p w14:paraId="6C876463" w14:textId="77777777" w:rsidR="00B92D89" w:rsidRPr="00B92D89" w:rsidRDefault="00B92D89" w:rsidP="00B92D89"/>
    <w:p w14:paraId="5BDB9F50" w14:textId="2286CF90" w:rsidR="00B03594" w:rsidRDefault="00E4609E" w:rsidP="00B92D89">
      <w:pPr>
        <w:rPr>
          <w:ins w:id="234" w:author="Microsoft Office User" w:date="2016-11-04T07:31:00Z"/>
        </w:rPr>
      </w:pPr>
      <w:r>
        <w:t xml:space="preserve">The </w:t>
      </w:r>
      <w:del w:id="235" w:author="Microsoft Office User" w:date="2016-11-04T07:31:00Z">
        <w:r w:rsidDel="00B03594">
          <w:delText xml:space="preserve">following </w:delText>
        </w:r>
      </w:del>
      <w:r>
        <w:t>figure</w:t>
      </w:r>
      <w:ins w:id="236" w:author="Microsoft Office User" w:date="2016-11-04T07:31:00Z">
        <w:r w:rsidR="00B03594">
          <w:t xml:space="preserve"> 3.</w:t>
        </w:r>
      </w:ins>
      <w:r>
        <w:t xml:space="preserve"> shows the relation between the SD 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Pr>
          <w:rFonts w:eastAsiaTheme="minorEastAsia"/>
        </w:rPr>
        <w:t xml:space="preserve"> to the size of the second set in the comparison (in the notation used before this plot shows </w:t>
      </w:r>
      <m:oMath>
        <m:r>
          <w:rPr>
            <w:rFonts w:ascii="Cambria Math" w:eastAsiaTheme="minorEastAsia" w:hAnsi="Cambria Math"/>
          </w:rPr>
          <m:t>SD(</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1)</m:t>
        </m:r>
      </m:oMath>
      <w:r>
        <w:rPr>
          <w:rFonts w:eastAsiaTheme="minorEastAsia"/>
        </w:rPr>
        <w:t>.</w:t>
      </w:r>
    </w:p>
    <w:p w14:paraId="137B9EC6" w14:textId="493889D8" w:rsidR="00B03594" w:rsidRDefault="00B03594" w:rsidP="00B03594">
      <w:pPr>
        <w:pStyle w:val="Caption"/>
        <w:keepNext/>
        <w:jc w:val="center"/>
        <w:rPr>
          <w:ins w:id="237" w:author="Microsoft Office User" w:date="2016-11-04T07:31:00Z"/>
        </w:rPr>
        <w:pPrChange w:id="238" w:author="Microsoft Office User" w:date="2016-11-04T07:31:00Z">
          <w:pPr>
            <w:pStyle w:val="Caption"/>
          </w:pPr>
        </w:pPrChange>
      </w:pPr>
      <w:ins w:id="239" w:author="Microsoft Office User" w:date="2016-11-04T07:31:00Z">
        <w:r>
          <w:lastRenderedPageBreak/>
          <w:t xml:space="preserve">Figure </w:t>
        </w:r>
        <w:r>
          <w:fldChar w:fldCharType="begin"/>
        </w:r>
        <w:r>
          <w:instrText xml:space="preserve"> SEQ Figure \* ARABIC </w:instrText>
        </w:r>
      </w:ins>
      <w:r>
        <w:fldChar w:fldCharType="separate"/>
      </w:r>
      <w:ins w:id="240" w:author="Microsoft Office User" w:date="2016-11-04T07:31:00Z">
        <w:r w:rsidR="00776728">
          <w:rPr>
            <w:noProof/>
          </w:rPr>
          <w:t>3</w:t>
        </w:r>
        <w:r>
          <w:fldChar w:fldCharType="end"/>
        </w:r>
      </w:ins>
    </w:p>
    <w:p w14:paraId="21232047" w14:textId="3737343B" w:rsidR="00B92D89" w:rsidRPr="00B92D89" w:rsidRDefault="00B92D89" w:rsidP="00B92D89">
      <w:r>
        <w:rPr>
          <w:noProof/>
        </w:rPr>
        <w:drawing>
          <wp:inline distT="0" distB="0" distL="0" distR="0" wp14:anchorId="40AF3D00" wp14:editId="1DC400AB">
            <wp:extent cx="5727700" cy="4529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tcsd.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529455"/>
                    </a:xfrm>
                    <a:prstGeom prst="rect">
                      <a:avLst/>
                    </a:prstGeom>
                  </pic:spPr>
                </pic:pic>
              </a:graphicData>
            </a:graphic>
          </wp:inline>
        </w:drawing>
      </w:r>
    </w:p>
    <w:p w14:paraId="5B9A1670" w14:textId="77777777" w:rsidR="00B92D89" w:rsidRPr="00B92D89" w:rsidRDefault="00E4609E" w:rsidP="00B92D89">
      <w:r>
        <w:t xml:space="preserve">When fitting a linear model to SD the model has an R-squared value of </w:t>
      </w:r>
      <w:r w:rsidRPr="00E4609E">
        <w:t>0.9868</w:t>
      </w:r>
      <w:r>
        <w:t>.</w:t>
      </w:r>
    </w:p>
    <w:p w14:paraId="415BADF0" w14:textId="77777777" w:rsidR="00B92D89" w:rsidRPr="00B92D89" w:rsidRDefault="00B92D89" w:rsidP="00B92D89"/>
    <w:p w14:paraId="510EB427" w14:textId="77777777" w:rsidR="00776728" w:rsidRDefault="00B03594">
      <w:pPr>
        <w:rPr>
          <w:ins w:id="241" w:author="Microsoft Office User" w:date="2016-11-04T07:36:00Z"/>
          <w:rFonts w:eastAsiaTheme="minorEastAsia"/>
        </w:rPr>
      </w:pPr>
      <w:ins w:id="242" w:author="Microsoft Office User" w:date="2016-11-04T07:28:00Z">
        <w:r>
          <w:t>It seems</w:t>
        </w:r>
      </w:ins>
      <w:ins w:id="243" w:author="Microsoft Office User" w:date="2016-11-04T07:26:00Z">
        <w:r>
          <w:t xml:space="preserve"> that by taking into account the size of the smaller set we </w:t>
        </w:r>
      </w:ins>
      <w:ins w:id="244" w:author="Microsoft Office User" w:date="2016-11-04T07:27:00Z">
        <w:r>
          <w:t xml:space="preserve">receive a better fit to the both the mean and SD </w:t>
        </w:r>
      </w:ins>
      <w:ins w:id="245" w:author="Microsoft Office User" w:date="2016-11-04T07:28:00Z">
        <w:r>
          <w:t>and so now it is interesting t</w:t>
        </w:r>
      </w:ins>
      <w:ins w:id="246" w:author="Microsoft Office User" w:date="2016-11-04T07:30:00Z">
        <w:r>
          <w:t xml:space="preserve">o see how the distribution of </w:t>
        </w:r>
        <w:r w:rsidRPr="00B03594">
          <w:rPr>
            <w:i/>
            <w:rPrChange w:id="247" w:author="Microsoft Office User" w:date="2016-11-04T07:30:00Z">
              <w:rPr/>
            </w:rPrChange>
          </w:rPr>
          <w:t>ZS</w:t>
        </w:r>
        <w:r>
          <w:t xml:space="preserve"> changes using the new predictors. In figure</w:t>
        </w:r>
      </w:ins>
      <w:ins w:id="248" w:author="Microsoft Office User" w:date="2016-11-04T07:32:00Z">
        <w:r w:rsidR="00776728">
          <w:t xml:space="preserve"> 4 we see a histogram of </w:t>
        </w:r>
        <w:r w:rsidR="00776728" w:rsidRPr="00776728">
          <w:rPr>
            <w:i/>
            <w:rPrChange w:id="249" w:author="Microsoft Office User" w:date="2016-11-04T07:32:00Z">
              <w:rPr/>
            </w:rPrChange>
          </w:rPr>
          <w:t>ZS</w:t>
        </w:r>
        <w:r w:rsidR="00776728">
          <w:t xml:space="preserve">. Looking at the histogram we were led to believe we are </w:t>
        </w:r>
      </w:ins>
      <w:ins w:id="250" w:author="Microsoft Office User" w:date="2016-11-04T07:33:00Z">
        <w:r w:rsidR="00776728">
          <w:t>dealing</w:t>
        </w:r>
      </w:ins>
      <w:ins w:id="251" w:author="Microsoft Office User" w:date="2016-11-04T07:32:00Z">
        <w:r w:rsidR="00776728">
          <w:t xml:space="preserve"> </w:t>
        </w:r>
      </w:ins>
      <w:ins w:id="252" w:author="Microsoft Office User" w:date="2016-11-04T07:33:00Z">
        <w:r w:rsidR="00776728">
          <w:t xml:space="preserve">with a bimodal normal distribution </w:t>
        </w:r>
      </w:ins>
      <w:ins w:id="253" w:author="Microsoft Office User" w:date="2016-11-04T07:34:00Z">
        <w:r w:rsidR="00776728">
          <w:t xml:space="preserve">depicting two populations, </w:t>
        </w:r>
        <w:r w:rsidR="00776728">
          <w:rPr>
            <w:rFonts w:eastAsiaTheme="minorEastAsia"/>
          </w:rPr>
          <w:t>the right most of ZS which belongs to ligands that will bind to tested targets and the left most with of ZS which belongs to ligands that will not bind to tested targets.</w:t>
        </w:r>
      </w:ins>
    </w:p>
    <w:p w14:paraId="03E3CEB2" w14:textId="77777777" w:rsidR="00776728" w:rsidRDefault="00776728">
      <w:pPr>
        <w:rPr>
          <w:ins w:id="254" w:author="Microsoft Office User" w:date="2016-11-04T07:36:00Z"/>
          <w:rFonts w:eastAsiaTheme="minorEastAsia"/>
        </w:rPr>
      </w:pPr>
    </w:p>
    <w:p w14:paraId="53D92BEB" w14:textId="77777777" w:rsidR="00776728" w:rsidRDefault="00776728">
      <w:pPr>
        <w:rPr>
          <w:ins w:id="255" w:author="Microsoft Office User" w:date="2016-11-04T07:41:00Z"/>
        </w:rPr>
      </w:pPr>
      <w:ins w:id="256" w:author="Microsoft Office User" w:date="2016-11-04T07:36:00Z">
        <w:r>
          <w:rPr>
            <w:rFonts w:eastAsiaTheme="minorEastAsia"/>
          </w:rPr>
          <w:t xml:space="preserve">In order to test </w:t>
        </w:r>
      </w:ins>
      <w:ins w:id="257" w:author="Microsoft Office User" w:date="2016-11-04T07:38:00Z">
        <w:r>
          <w:rPr>
            <w:rFonts w:eastAsiaTheme="minorEastAsia"/>
          </w:rPr>
          <w:t>this,</w:t>
        </w:r>
      </w:ins>
      <w:ins w:id="258" w:author="Microsoft Office User" w:date="2016-11-04T07:36:00Z">
        <w:r>
          <w:rPr>
            <w:rFonts w:eastAsiaTheme="minorEastAsia"/>
          </w:rPr>
          <w:t xml:space="preserve"> we’ve used drug</w:t>
        </w:r>
      </w:ins>
      <w:ins w:id="259" w:author="Microsoft Office User" w:date="2016-11-04T07:37:00Z">
        <w:r>
          <w:rPr>
            <w:rFonts w:eastAsiaTheme="minorEastAsia"/>
          </w:rPr>
          <w:t xml:space="preserve">s and targets that has been shown </w:t>
        </w:r>
      </w:ins>
      <w:ins w:id="260" w:author="Microsoft Office User" w:date="2016-11-04T07:38:00Z">
        <w:r>
          <w:rPr>
            <w:rFonts w:eastAsiaTheme="minorEastAsia"/>
          </w:rPr>
          <w:t xml:space="preserve">in-vitro </w:t>
        </w:r>
      </w:ins>
      <w:ins w:id="261" w:author="Microsoft Office User" w:date="2016-11-04T07:37:00Z">
        <w:r>
          <w:rPr>
            <w:rFonts w:eastAsiaTheme="minorEastAsia"/>
          </w:rPr>
          <w:t>by Keiser</w:t>
        </w:r>
      </w:ins>
      <w:ins w:id="262" w:author="Microsoft Office User" w:date="2016-11-04T07:38:00Z">
        <w:r>
          <w:rPr>
            <w:rFonts w:eastAsiaTheme="minorEastAsia"/>
          </w:rPr>
          <w:t xml:space="preserve"> et al.</w:t>
        </w:r>
      </w:ins>
      <w:ins w:id="263" w:author="Microsoft Office User" w:date="2016-11-04T07:37:00Z">
        <w:r>
          <w:rPr>
            <w:rFonts w:eastAsiaTheme="minorEastAsia"/>
          </w:rPr>
          <w:t xml:space="preserve"> </w:t>
        </w:r>
      </w:ins>
      <w:ins w:id="264" w:author="Microsoft Office User" w:date="2016-11-04T07:40:00Z">
        <w:r>
          <w:rPr>
            <w:rFonts w:eastAsiaTheme="minorEastAsia"/>
          </w:rPr>
          <w:t xml:space="preserve">(2012) </w:t>
        </w:r>
      </w:ins>
      <w:ins w:id="265" w:author="Microsoft Office User" w:date="2016-11-04T07:37:00Z">
        <w:r>
          <w:rPr>
            <w:rFonts w:eastAsiaTheme="minorEastAsia"/>
          </w:rPr>
          <w:t xml:space="preserve">to be positive predictions </w:t>
        </w:r>
      </w:ins>
      <w:ins w:id="266" w:author="Microsoft Office User" w:date="2016-11-04T07:38:00Z">
        <w:r>
          <w:rPr>
            <w:rFonts w:eastAsiaTheme="minorEastAsia"/>
          </w:rPr>
          <w:t>by</w:t>
        </w:r>
      </w:ins>
      <w:ins w:id="267" w:author="Microsoft Office User" w:date="2016-11-04T07:37:00Z">
        <w:r>
          <w:rPr>
            <w:rFonts w:eastAsiaTheme="minorEastAsia"/>
          </w:rPr>
          <w:t xml:space="preserve"> the SEA model</w:t>
        </w:r>
      </w:ins>
      <w:ins w:id="268" w:author="Microsoft Office User" w:date="2016-11-04T07:38:00Z">
        <w:r>
          <w:rPr>
            <w:rFonts w:eastAsiaTheme="minorEastAsia"/>
          </w:rPr>
          <w:t xml:space="preserve">. Each drug’s </w:t>
        </w:r>
        <w:r w:rsidRPr="00776728">
          <w:rPr>
            <w:rFonts w:eastAsiaTheme="minorEastAsia"/>
            <w:i/>
            <w:rPrChange w:id="269" w:author="Microsoft Office User" w:date="2016-11-04T07:38:00Z">
              <w:rPr>
                <w:rFonts w:eastAsiaTheme="minorEastAsia"/>
              </w:rPr>
            </w:rPrChange>
          </w:rPr>
          <w:t>ZS</w:t>
        </w:r>
      </w:ins>
      <w:ins w:id="270" w:author="Microsoft Office User" w:date="2016-11-04T07:39:00Z">
        <w:r>
          <w:rPr>
            <w:rFonts w:eastAsiaTheme="minorEastAsia"/>
          </w:rPr>
          <w:t xml:space="preserve"> (for example </w:t>
        </w:r>
        <w:r>
          <w:rPr>
            <w:rFonts w:eastAsiaTheme="minorEastAsia"/>
          </w:rPr>
          <w:t>Sertraline</w:t>
        </w:r>
        <w:r>
          <w:t xml:space="preserve">) was calculated </w:t>
        </w:r>
        <w:r>
          <w:rPr>
            <w:rFonts w:eastAsiaTheme="minorEastAsia"/>
          </w:rPr>
          <w:t>against two target proteins groups, the first is human only, and the second is all organisms for which binding information is available</w:t>
        </w:r>
        <w:r>
          <w:t xml:space="preserve">. This is done since in </w:t>
        </w:r>
      </w:ins>
      <w:ins w:id="271" w:author="Microsoft Office User" w:date="2016-11-04T07:40:00Z">
        <w:r>
          <w:rPr>
            <w:rFonts w:eastAsiaTheme="minorEastAsia"/>
          </w:rPr>
          <w:t>Keiser et al. (2012)</w:t>
        </w:r>
        <w:r>
          <w:rPr>
            <w:rFonts w:eastAsiaTheme="minorEastAsia"/>
          </w:rPr>
          <w:t xml:space="preserve"> it is unclear whether the predictions were made against human proteins only or against </w:t>
        </w:r>
      </w:ins>
      <w:ins w:id="272" w:author="Microsoft Office User" w:date="2016-11-04T07:41:00Z">
        <w:r>
          <w:rPr>
            <w:rFonts w:eastAsiaTheme="minorEastAsia"/>
          </w:rPr>
          <w:t>all organisms for which binding information is available</w:t>
        </w:r>
        <w:r>
          <w:t>.</w:t>
        </w:r>
      </w:ins>
    </w:p>
    <w:p w14:paraId="5E444E6D" w14:textId="77777777" w:rsidR="00776728" w:rsidRDefault="00776728">
      <w:pPr>
        <w:rPr>
          <w:ins w:id="273" w:author="Microsoft Office User" w:date="2016-11-04T07:41:00Z"/>
        </w:rPr>
      </w:pPr>
    </w:p>
    <w:p w14:paraId="4BD6AF49" w14:textId="77777777" w:rsidR="00904810" w:rsidRDefault="00904810">
      <w:pPr>
        <w:rPr>
          <w:ins w:id="274" w:author="Microsoft Office User" w:date="2016-11-04T07:43:00Z"/>
        </w:rPr>
      </w:pPr>
      <w:ins w:id="275" w:author="Microsoft Office User" w:date="2016-11-04T07:41:00Z">
        <w:r>
          <w:t xml:space="preserve">As you can see in figure 4. </w:t>
        </w:r>
      </w:ins>
      <w:ins w:id="276" w:author="Microsoft Office User" w:date="2016-11-04T07:42:00Z">
        <w:r>
          <w:t>c</w:t>
        </w:r>
      </w:ins>
      <w:ins w:id="277" w:author="Microsoft Office User" w:date="2016-11-04T07:41:00Z">
        <w:r w:rsidR="00776728">
          <w:t xml:space="preserve">alculated </w:t>
        </w:r>
        <w:r w:rsidR="00776728" w:rsidRPr="00776728">
          <w:rPr>
            <w:i/>
            <w:rPrChange w:id="278" w:author="Microsoft Office User" w:date="2016-11-04T07:41:00Z">
              <w:rPr/>
            </w:rPrChange>
          </w:rPr>
          <w:t>ZS</w:t>
        </w:r>
        <w:r w:rsidR="00776728">
          <w:t xml:space="preserve"> are plo</w:t>
        </w:r>
      </w:ins>
      <w:ins w:id="279" w:author="Microsoft Office User" w:date="2016-11-04T07:42:00Z">
        <w:r>
          <w:t xml:space="preserve">tted as vertical lines showing the resulting </w:t>
        </w:r>
        <w:r w:rsidRPr="00904810">
          <w:rPr>
            <w:i/>
            <w:rPrChange w:id="280" w:author="Microsoft Office User" w:date="2016-11-04T07:42:00Z">
              <w:rPr/>
            </w:rPrChange>
          </w:rPr>
          <w:t>ZS</w:t>
        </w:r>
        <w:r>
          <w:t xml:space="preserve"> these results strengthen the notion that we are dealing with </w:t>
        </w:r>
      </w:ins>
      <w:ins w:id="281" w:author="Microsoft Office User" w:date="2016-11-04T07:43:00Z">
        <w:r>
          <w:t>an admixture of two populations.</w:t>
        </w:r>
      </w:ins>
    </w:p>
    <w:p w14:paraId="16D68016" w14:textId="77777777" w:rsidR="00904810" w:rsidRDefault="00904810">
      <w:pPr>
        <w:rPr>
          <w:ins w:id="282" w:author="Microsoft Office User" w:date="2016-11-04T07:43:00Z"/>
        </w:rPr>
      </w:pPr>
    </w:p>
    <w:p w14:paraId="752CB590" w14:textId="35430897" w:rsidR="009F4EE4" w:rsidRDefault="00904810">
      <w:ins w:id="283" w:author="Microsoft Office User" w:date="2016-11-04T07:43:00Z">
        <w:r>
          <w:lastRenderedPageBreak/>
          <w:t xml:space="preserve">It would be beneficial to contact </w:t>
        </w:r>
      </w:ins>
      <w:proofErr w:type="spellStart"/>
      <w:ins w:id="284" w:author="Microsoft Office User" w:date="2016-11-04T07:44:00Z">
        <w:r>
          <w:t>Shoichet</w:t>
        </w:r>
        <w:proofErr w:type="spellEnd"/>
        <w:r>
          <w:t xml:space="preserve"> and Keiser and ask t</w:t>
        </w:r>
      </w:ins>
      <w:ins w:id="285" w:author="Microsoft Office User" w:date="2016-11-04T07:45:00Z">
        <w:r>
          <w:t xml:space="preserve">hem to provide details of false positives and </w:t>
        </w:r>
      </w:ins>
      <w:del w:id="286" w:author="Microsoft Office User" w:date="2016-11-04T07:46:00Z">
        <w:r w:rsidR="009F4EE4" w:rsidDel="00904810">
          <w:br w:type="page"/>
        </w:r>
      </w:del>
      <w:ins w:id="287" w:author="Microsoft Office User" w:date="2016-11-04T07:46:00Z">
        <w:r>
          <w:t xml:space="preserve">ambiguous results (predictions which do bind but at a high concentrations) and see if the </w:t>
        </w:r>
      </w:ins>
      <w:ins w:id="288" w:author="Microsoft Office User" w:date="2016-11-04T07:47:00Z">
        <w:r>
          <w:t xml:space="preserve">by using our method the </w:t>
        </w:r>
      </w:ins>
      <w:ins w:id="289" w:author="Microsoft Office User" w:date="2016-11-04T07:46:00Z">
        <w:r>
          <w:t xml:space="preserve">calculated </w:t>
        </w:r>
        <w:r w:rsidRPr="00904810">
          <w:rPr>
            <w:i/>
            <w:rPrChange w:id="290" w:author="Microsoft Office User" w:date="2016-11-04T07:47:00Z">
              <w:rPr/>
            </w:rPrChange>
          </w:rPr>
          <w:t>ZS</w:t>
        </w:r>
      </w:ins>
      <w:ins w:id="291" w:author="Microsoft Office User" w:date="2016-11-04T07:47:00Z">
        <w:r>
          <w:t xml:space="preserve"> indeed belong the the second population or l</w:t>
        </w:r>
      </w:ins>
      <w:ins w:id="292" w:author="Microsoft Office User" w:date="2016-11-04T07:48:00Z">
        <w:r>
          <w:t>a</w:t>
        </w:r>
      </w:ins>
      <w:ins w:id="293" w:author="Microsoft Office User" w:date="2016-11-04T07:47:00Z">
        <w:r>
          <w:t xml:space="preserve">y </w:t>
        </w:r>
      </w:ins>
      <w:ins w:id="294" w:author="Microsoft Office User" w:date="2016-11-04T07:48:00Z">
        <w:r>
          <w:t>in between (around zero).</w:t>
        </w:r>
      </w:ins>
      <w:bookmarkStart w:id="295" w:name="_GoBack"/>
      <w:bookmarkEnd w:id="295"/>
    </w:p>
    <w:p w14:paraId="2805497E" w14:textId="77777777" w:rsidR="00904810" w:rsidRDefault="00904810" w:rsidP="00B92D89">
      <w:pPr>
        <w:rPr>
          <w:ins w:id="296" w:author="Microsoft Office User" w:date="2016-11-04T07:48:00Z"/>
        </w:rPr>
      </w:pPr>
    </w:p>
    <w:p w14:paraId="313B37D7" w14:textId="2CCC4C8B" w:rsidR="006C34F1" w:rsidDel="00904810" w:rsidRDefault="006C34F1" w:rsidP="006C34F1">
      <w:pPr>
        <w:rPr>
          <w:del w:id="297" w:author="Microsoft Office User" w:date="2016-11-04T07:48:00Z"/>
        </w:rPr>
      </w:pPr>
      <w:del w:id="298" w:author="Microsoft Office User" w:date="2016-11-04T07:48:00Z">
        <w:r w:rsidDel="00904810">
          <w:delText>[Please explain why you are doing it. Do you suspect that their results are inaccurate? Can you correct them? The main theme so far was about the influence of the size of the smallest set. No you compare data with human only to all. How is it related? Please revise your summary accordingly.]</w:delText>
        </w:r>
      </w:del>
    </w:p>
    <w:p w14:paraId="4F3E4C4C" w14:textId="65EC4623" w:rsidR="00B92D89" w:rsidDel="00904810" w:rsidRDefault="004430A2" w:rsidP="006C34F1">
      <w:pPr>
        <w:rPr>
          <w:del w:id="299" w:author="Microsoft Office User" w:date="2016-11-04T07:48:00Z"/>
          <w:rFonts w:eastAsiaTheme="minorEastAsia"/>
        </w:rPr>
      </w:pPr>
      <w:del w:id="300" w:author="Microsoft Office User" w:date="2016-11-04T07:48:00Z">
        <w:r w:rsidDel="00904810">
          <w:delText xml:space="preserve">In </w:delText>
        </w:r>
        <w:r w:rsidRPr="00B92D89" w:rsidDel="00904810">
          <w:delText>Keiser</w:delText>
        </w:r>
        <w:r w:rsidDel="00904810">
          <w:delText xml:space="preserve"> et al. (2012) SEA predictions were tested across a number of ligands and proteins. In order t</w:delText>
        </w:r>
        <w:r w:rsidR="00E4609E" w:rsidDel="00904810">
          <w:delText xml:space="preserve">o check if we are on the right track </w:delText>
        </w:r>
        <w:r w:rsidR="006C34F1" w:rsidDel="00904810">
          <w:delText>I</w:delText>
        </w:r>
        <w:r w:rsidDel="00904810">
          <w:delText xml:space="preserve"> calculate</w:delText>
        </w:r>
        <w:r w:rsidR="006C34F1" w:rsidDel="00904810">
          <w:delText>d</w:delText>
        </w:r>
        <w:r w:rsidDel="00904810">
          <w:delText xml:space="preserve"> </w:delText>
        </w:r>
        <w:r w:rsidR="00E4609E" w:rsidDel="00904810">
          <w:delText>normalized z-scores</w:delText>
        </w:r>
        <w:r w:rsidDel="00904810">
          <w:delText xml:space="preserve"> </w:delText>
        </w:r>
        <w:r w:rsidR="00E4609E" w:rsidDel="00904810">
          <w:delText xml:space="preserve">(ZS) </w:delText>
        </w:r>
        <w:r w:rsidDel="00904810">
          <w:delText xml:space="preserve">in the same manner they were calculated in </w:delText>
        </w:r>
        <w:r w:rsidRPr="00B92D89" w:rsidDel="00904810">
          <w:delText>Keiser</w:delText>
        </w:r>
        <w:r w:rsidDel="00904810">
          <w:delText xml:space="preserve"> et al. (2007)</w:delText>
        </w:r>
        <w:r w:rsidR="006C34F1" w:rsidDel="00904810">
          <w:delText>. I then</w:delText>
        </w:r>
        <w:r w:rsidR="00501AD2" w:rsidDel="00904810">
          <w:delText xml:space="preserve"> </w:delText>
        </w:r>
        <w:r w:rsidDel="00904810">
          <w:delText>plot</w:delText>
        </w:r>
        <w:r w:rsidR="006C34F1" w:rsidDel="00904810">
          <w:delText>ted</w:delText>
        </w:r>
        <w:r w:rsidDel="00904810">
          <w:delText xml:space="preserve"> a histogram of the values and mark</w:delText>
        </w:r>
        <w:r w:rsidR="006C34F1" w:rsidDel="00904810">
          <w:delText>ed</w:delText>
        </w:r>
        <w:r w:rsidDel="00904810">
          <w:delText xml:space="preserve"> in vertical lines the ZS for positive SEA predictions</w:delText>
        </w:r>
        <w:r w:rsidR="00E4609E" w:rsidDel="00904810">
          <w:rPr>
            <w:rFonts w:eastAsiaTheme="minorEastAsia"/>
          </w:rPr>
          <w:delText xml:space="preserve">. </w:delText>
        </w:r>
        <w:r w:rsidR="006C34F1" w:rsidDel="00904810">
          <w:rPr>
            <w:rFonts w:eastAsiaTheme="minorEastAsia"/>
          </w:rPr>
          <w:delText>[maybe you mean specific positive predictions that Keiser has tested?]</w:delText>
        </w:r>
      </w:del>
    </w:p>
    <w:p w14:paraId="05D47DD4" w14:textId="344BA7C0" w:rsidR="004430A2" w:rsidDel="00904810" w:rsidRDefault="004430A2" w:rsidP="004430A2">
      <w:pPr>
        <w:rPr>
          <w:del w:id="301" w:author="Microsoft Office User" w:date="2016-11-04T07:48:00Z"/>
          <w:rFonts w:eastAsiaTheme="minorEastAsia"/>
        </w:rPr>
      </w:pPr>
    </w:p>
    <w:p w14:paraId="03A3F192" w14:textId="5BC845FD" w:rsidR="004430A2" w:rsidDel="00904810" w:rsidRDefault="004430A2" w:rsidP="004430A2">
      <w:pPr>
        <w:rPr>
          <w:del w:id="302" w:author="Microsoft Office User" w:date="2016-11-04T07:48:00Z"/>
          <w:rFonts w:eastAsiaTheme="minorEastAsia"/>
        </w:rPr>
      </w:pPr>
      <w:del w:id="303" w:author="Microsoft Office User" w:date="2016-11-04T07:48:00Z">
        <w:r w:rsidDel="00904810">
          <w:rPr>
            <w:rFonts w:eastAsiaTheme="minorEastAsia"/>
          </w:rPr>
          <w:delText xml:space="preserve">Each target’s ZS (such as Sertraline) is </w:delText>
        </w:r>
        <w:r w:rsidR="002D063B" w:rsidDel="00904810">
          <w:rPr>
            <w:rFonts w:eastAsiaTheme="minorEastAsia"/>
          </w:rPr>
          <w:delText>calculated</w:delText>
        </w:r>
        <w:r w:rsidDel="00904810">
          <w:rPr>
            <w:rFonts w:eastAsiaTheme="minorEastAsia"/>
          </w:rPr>
          <w:delText xml:space="preserve"> against two target proteins groups, the first is human only</w:delText>
        </w:r>
        <w:r w:rsidR="006C34F1" w:rsidDel="00904810">
          <w:rPr>
            <w:rFonts w:eastAsiaTheme="minorEastAsia"/>
          </w:rPr>
          <w:delText>,</w:delText>
        </w:r>
        <w:r w:rsidDel="00904810">
          <w:rPr>
            <w:rFonts w:eastAsiaTheme="minorEastAsia"/>
          </w:rPr>
          <w:delText xml:space="preserve"> and the second is all organisms for which binding information is available.</w:delText>
        </w:r>
      </w:del>
    </w:p>
    <w:p w14:paraId="77E89349" w14:textId="6CD82E9E" w:rsidR="004430A2" w:rsidDel="00904810" w:rsidRDefault="004430A2" w:rsidP="00776728">
      <w:pPr>
        <w:tabs>
          <w:tab w:val="left" w:pos="5900"/>
        </w:tabs>
        <w:rPr>
          <w:del w:id="304" w:author="Microsoft Office User" w:date="2016-11-04T07:48:00Z"/>
          <w:rFonts w:eastAsiaTheme="minorEastAsia"/>
        </w:rPr>
        <w:pPrChange w:id="305" w:author="Microsoft Office User" w:date="2016-11-04T07:39:00Z">
          <w:pPr/>
        </w:pPrChange>
      </w:pPr>
    </w:p>
    <w:p w14:paraId="2401EA89" w14:textId="08906F2A" w:rsidR="00B92D89" w:rsidDel="00904810" w:rsidRDefault="004430A2" w:rsidP="00B92D89">
      <w:pPr>
        <w:rPr>
          <w:del w:id="306" w:author="Microsoft Office User" w:date="2016-11-04T07:48:00Z"/>
          <w:rFonts w:eastAsiaTheme="minorEastAsia"/>
        </w:rPr>
      </w:pPr>
      <w:del w:id="307" w:author="Microsoft Office User" w:date="2016-11-04T07:48:00Z">
        <w:r w:rsidDel="00904810">
          <w:rPr>
            <w:rFonts w:eastAsiaTheme="minorEastAsia"/>
          </w:rPr>
          <w:delText>The reason I’ve added this plot is I have a feeling we are dealing with two populations, the right most of ZS which belongs to ligands that will bind to</w:delText>
        </w:r>
        <w:r w:rsidR="002D063B" w:rsidDel="00904810">
          <w:rPr>
            <w:rFonts w:eastAsiaTheme="minorEastAsia"/>
          </w:rPr>
          <w:delText xml:space="preserve"> tested</w:delText>
        </w:r>
        <w:r w:rsidDel="00904810">
          <w:rPr>
            <w:rFonts w:eastAsiaTheme="minorEastAsia"/>
          </w:rPr>
          <w:delText xml:space="preserve"> targets and the left most with of ZS which belongs to ligands that will not bind to </w:delText>
        </w:r>
        <w:r w:rsidR="002D063B" w:rsidDel="00904810">
          <w:rPr>
            <w:rFonts w:eastAsiaTheme="minorEastAsia"/>
          </w:rPr>
          <w:delText xml:space="preserve">tested </w:delText>
        </w:r>
        <w:r w:rsidDel="00904810">
          <w:rPr>
            <w:rFonts w:eastAsiaTheme="minorEastAsia"/>
          </w:rPr>
          <w:delText>targets.</w:delText>
        </w:r>
      </w:del>
    </w:p>
    <w:p w14:paraId="388B8437" w14:textId="77777777" w:rsidR="004430A2" w:rsidRDefault="004430A2" w:rsidP="00B92D89"/>
    <w:p w14:paraId="1D485813" w14:textId="2975FFAE" w:rsidR="00776728" w:rsidRDefault="00776728" w:rsidP="00776728">
      <w:pPr>
        <w:pStyle w:val="Caption"/>
        <w:keepNext/>
        <w:jc w:val="center"/>
        <w:rPr>
          <w:ins w:id="308" w:author="Microsoft Office User" w:date="2016-11-04T07:31:00Z"/>
        </w:rPr>
        <w:pPrChange w:id="309" w:author="Microsoft Office User" w:date="2016-11-04T07:31:00Z">
          <w:pPr>
            <w:pStyle w:val="Caption"/>
          </w:pPr>
        </w:pPrChange>
      </w:pPr>
      <w:ins w:id="310" w:author="Microsoft Office User" w:date="2016-11-04T07:31:00Z">
        <w:r>
          <w:t xml:space="preserve">Figure </w:t>
        </w:r>
        <w:r>
          <w:fldChar w:fldCharType="begin"/>
        </w:r>
        <w:r>
          <w:instrText xml:space="preserve"> SEQ Figure \* ARABIC </w:instrText>
        </w:r>
      </w:ins>
      <w:r>
        <w:fldChar w:fldCharType="separate"/>
      </w:r>
      <w:ins w:id="311" w:author="Microsoft Office User" w:date="2016-11-04T07:31:00Z">
        <w:r>
          <w:rPr>
            <w:noProof/>
          </w:rPr>
          <w:t>4</w:t>
        </w:r>
        <w:r>
          <w:fldChar w:fldCharType="end"/>
        </w:r>
      </w:ins>
    </w:p>
    <w:p w14:paraId="788F44F6" w14:textId="77777777" w:rsidR="0095087C" w:rsidRPr="00B92D89" w:rsidRDefault="00B92D89" w:rsidP="00B92D89">
      <w:pPr>
        <w:jc w:val="center"/>
      </w:pPr>
      <w:r>
        <w:rPr>
          <w:noProof/>
        </w:rPr>
        <w:drawing>
          <wp:inline distT="0" distB="0" distL="0" distR="0" wp14:anchorId="5DBFA09F" wp14:editId="1B81EB0D">
            <wp:extent cx="5727700" cy="452945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_zscore_hist.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529455"/>
                    </a:xfrm>
                    <a:prstGeom prst="rect">
                      <a:avLst/>
                    </a:prstGeom>
                  </pic:spPr>
                </pic:pic>
              </a:graphicData>
            </a:graphic>
          </wp:inline>
        </w:drawing>
      </w:r>
    </w:p>
    <w:sectPr w:rsidR="0095087C" w:rsidRPr="00B92D89" w:rsidSect="009870D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A6E5B" w14:textId="77777777" w:rsidR="009732C8" w:rsidRDefault="009732C8" w:rsidP="00B92D89">
      <w:r>
        <w:separator/>
      </w:r>
    </w:p>
  </w:endnote>
  <w:endnote w:type="continuationSeparator" w:id="0">
    <w:p w14:paraId="0891FCBF" w14:textId="77777777" w:rsidR="009732C8" w:rsidRDefault="009732C8" w:rsidP="00B9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534B4" w14:textId="77777777" w:rsidR="009732C8" w:rsidRDefault="009732C8" w:rsidP="00B92D89">
      <w:r>
        <w:separator/>
      </w:r>
    </w:p>
  </w:footnote>
  <w:footnote w:type="continuationSeparator" w:id="0">
    <w:p w14:paraId="76AB4B88" w14:textId="77777777" w:rsidR="009732C8" w:rsidRDefault="009732C8" w:rsidP="00B92D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E3C94"/>
    <w:multiLevelType w:val="hybridMultilevel"/>
    <w:tmpl w:val="1ED8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DC19E6"/>
    <w:multiLevelType w:val="hybridMultilevel"/>
    <w:tmpl w:val="1A6A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9"/>
    <w:rsid w:val="000246B2"/>
    <w:rsid w:val="00052609"/>
    <w:rsid w:val="00070353"/>
    <w:rsid w:val="0009111B"/>
    <w:rsid w:val="000C3522"/>
    <w:rsid w:val="000F4002"/>
    <w:rsid w:val="00163060"/>
    <w:rsid w:val="00190DC8"/>
    <w:rsid w:val="002449C5"/>
    <w:rsid w:val="002D063B"/>
    <w:rsid w:val="00311B4B"/>
    <w:rsid w:val="00372D16"/>
    <w:rsid w:val="003F3C81"/>
    <w:rsid w:val="00425065"/>
    <w:rsid w:val="004364BD"/>
    <w:rsid w:val="004430A2"/>
    <w:rsid w:val="004C6EDF"/>
    <w:rsid w:val="00500F21"/>
    <w:rsid w:val="00501AD2"/>
    <w:rsid w:val="0052693C"/>
    <w:rsid w:val="00552AE4"/>
    <w:rsid w:val="00555F58"/>
    <w:rsid w:val="00575F40"/>
    <w:rsid w:val="00651474"/>
    <w:rsid w:val="006C34F1"/>
    <w:rsid w:val="007173AB"/>
    <w:rsid w:val="00742C11"/>
    <w:rsid w:val="00776728"/>
    <w:rsid w:val="007A4E9C"/>
    <w:rsid w:val="00836E97"/>
    <w:rsid w:val="00865A39"/>
    <w:rsid w:val="00904810"/>
    <w:rsid w:val="00913567"/>
    <w:rsid w:val="009732C8"/>
    <w:rsid w:val="009870DF"/>
    <w:rsid w:val="009E2321"/>
    <w:rsid w:val="009F4EE4"/>
    <w:rsid w:val="00A52A4A"/>
    <w:rsid w:val="00A60604"/>
    <w:rsid w:val="00A62F4D"/>
    <w:rsid w:val="00AD6B1B"/>
    <w:rsid w:val="00B03594"/>
    <w:rsid w:val="00B512B1"/>
    <w:rsid w:val="00B7604D"/>
    <w:rsid w:val="00B92D89"/>
    <w:rsid w:val="00B979C4"/>
    <w:rsid w:val="00BE352B"/>
    <w:rsid w:val="00BE61E2"/>
    <w:rsid w:val="00C657C1"/>
    <w:rsid w:val="00C86852"/>
    <w:rsid w:val="00CE74CF"/>
    <w:rsid w:val="00CF7B69"/>
    <w:rsid w:val="00D0129A"/>
    <w:rsid w:val="00D44FA1"/>
    <w:rsid w:val="00D45722"/>
    <w:rsid w:val="00D72091"/>
    <w:rsid w:val="00DF3477"/>
    <w:rsid w:val="00E01C60"/>
    <w:rsid w:val="00E40FA6"/>
    <w:rsid w:val="00E4609E"/>
    <w:rsid w:val="00E737CC"/>
    <w:rsid w:val="00F24AC6"/>
    <w:rsid w:val="00F71691"/>
    <w:rsid w:val="00F77522"/>
    <w:rsid w:val="00F82691"/>
    <w:rsid w:val="00FD47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8E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D89"/>
    <w:pPr>
      <w:tabs>
        <w:tab w:val="center" w:pos="4680"/>
        <w:tab w:val="right" w:pos="9360"/>
      </w:tabs>
    </w:pPr>
  </w:style>
  <w:style w:type="character" w:customStyle="1" w:styleId="HeaderChar">
    <w:name w:val="Header Char"/>
    <w:basedOn w:val="DefaultParagraphFont"/>
    <w:link w:val="Header"/>
    <w:uiPriority w:val="99"/>
    <w:rsid w:val="00B92D89"/>
  </w:style>
  <w:style w:type="paragraph" w:styleId="Footer">
    <w:name w:val="footer"/>
    <w:basedOn w:val="Normal"/>
    <w:link w:val="FooterChar"/>
    <w:uiPriority w:val="99"/>
    <w:unhideWhenUsed/>
    <w:rsid w:val="00B92D89"/>
    <w:pPr>
      <w:tabs>
        <w:tab w:val="center" w:pos="4680"/>
        <w:tab w:val="right" w:pos="9360"/>
      </w:tabs>
    </w:pPr>
  </w:style>
  <w:style w:type="character" w:customStyle="1" w:styleId="FooterChar">
    <w:name w:val="Footer Char"/>
    <w:basedOn w:val="DefaultParagraphFont"/>
    <w:link w:val="Footer"/>
    <w:uiPriority w:val="99"/>
    <w:rsid w:val="00B92D89"/>
  </w:style>
  <w:style w:type="paragraph" w:styleId="ListParagraph">
    <w:name w:val="List Paragraph"/>
    <w:basedOn w:val="Normal"/>
    <w:uiPriority w:val="34"/>
    <w:qFormat/>
    <w:rsid w:val="00311B4B"/>
    <w:pPr>
      <w:ind w:left="720"/>
      <w:contextualSpacing/>
    </w:pPr>
  </w:style>
  <w:style w:type="character" w:styleId="PlaceholderText">
    <w:name w:val="Placeholder Text"/>
    <w:basedOn w:val="DefaultParagraphFont"/>
    <w:uiPriority w:val="99"/>
    <w:semiHidden/>
    <w:rsid w:val="00311B4B"/>
    <w:rPr>
      <w:color w:val="808080"/>
    </w:rPr>
  </w:style>
  <w:style w:type="paragraph" w:styleId="BalloonText">
    <w:name w:val="Balloon Text"/>
    <w:basedOn w:val="Normal"/>
    <w:link w:val="BalloonTextChar"/>
    <w:uiPriority w:val="99"/>
    <w:semiHidden/>
    <w:unhideWhenUsed/>
    <w:rsid w:val="00024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6B2"/>
    <w:rPr>
      <w:rFonts w:ascii="Segoe UI" w:hAnsi="Segoe UI" w:cs="Segoe UI"/>
      <w:sz w:val="18"/>
      <w:szCs w:val="18"/>
    </w:rPr>
  </w:style>
  <w:style w:type="paragraph" w:styleId="Caption">
    <w:name w:val="caption"/>
    <w:basedOn w:val="Normal"/>
    <w:next w:val="Normal"/>
    <w:uiPriority w:val="35"/>
    <w:unhideWhenUsed/>
    <w:qFormat/>
    <w:rsid w:val="000526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8654">
      <w:bodyDiv w:val="1"/>
      <w:marLeft w:val="0"/>
      <w:marRight w:val="0"/>
      <w:marTop w:val="0"/>
      <w:marBottom w:val="0"/>
      <w:divBdr>
        <w:top w:val="none" w:sz="0" w:space="0" w:color="auto"/>
        <w:left w:val="none" w:sz="0" w:space="0" w:color="auto"/>
        <w:bottom w:val="none" w:sz="0" w:space="0" w:color="auto"/>
        <w:right w:val="none" w:sz="0" w:space="0" w:color="auto"/>
      </w:divBdr>
    </w:div>
    <w:div w:id="361127962">
      <w:bodyDiv w:val="1"/>
      <w:marLeft w:val="0"/>
      <w:marRight w:val="0"/>
      <w:marTop w:val="0"/>
      <w:marBottom w:val="0"/>
      <w:divBdr>
        <w:top w:val="none" w:sz="0" w:space="0" w:color="auto"/>
        <w:left w:val="none" w:sz="0" w:space="0" w:color="auto"/>
        <w:bottom w:val="none" w:sz="0" w:space="0" w:color="auto"/>
        <w:right w:val="none" w:sz="0" w:space="0" w:color="auto"/>
      </w:divBdr>
    </w:div>
    <w:div w:id="1136608617">
      <w:bodyDiv w:val="1"/>
      <w:marLeft w:val="0"/>
      <w:marRight w:val="0"/>
      <w:marTop w:val="0"/>
      <w:marBottom w:val="0"/>
      <w:divBdr>
        <w:top w:val="none" w:sz="0" w:space="0" w:color="auto"/>
        <w:left w:val="none" w:sz="0" w:space="0" w:color="auto"/>
        <w:bottom w:val="none" w:sz="0" w:space="0" w:color="auto"/>
        <w:right w:val="none" w:sz="0" w:space="0" w:color="auto"/>
      </w:divBdr>
    </w:div>
    <w:div w:id="12942092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F205-23F6-5F47-B31B-8C3082DA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824</Words>
  <Characters>8304</Characters>
  <Application>Microsoft Macintosh Word</Application>
  <DocSecurity>0</DocSecurity>
  <Lines>17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16-10-30T17:33:00Z</dcterms:created>
  <dcterms:modified xsi:type="dcterms:W3CDTF">2016-11-04T06:10:00Z</dcterms:modified>
</cp:coreProperties>
</file>